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DB86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ND’S EYE AUDIO DESCRIPTION DATES</w:t>
      </w:r>
    </w:p>
    <w:p w14:paraId="5E9670B4" w14:textId="07E0996F" w:rsidR="002A01B3" w:rsidRPr="00B748B8" w:rsidRDefault="00221FED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From </w:t>
      </w:r>
      <w:proofErr w:type="spellStart"/>
      <w:r w:rsidR="00BC1CAE">
        <w:rPr>
          <w:rFonts w:cstheme="minorHAnsi"/>
          <w:color w:val="000000" w:themeColor="text1"/>
          <w:lang w:eastAsia="en-GB"/>
        </w:rPr>
        <w:t>Febuary</w:t>
      </w:r>
      <w:proofErr w:type="spellEnd"/>
      <w:r w:rsidR="00BC1CAE">
        <w:rPr>
          <w:rFonts w:cstheme="minorHAnsi"/>
          <w:color w:val="000000" w:themeColor="text1"/>
          <w:lang w:eastAsia="en-GB"/>
        </w:rPr>
        <w:t xml:space="preserve"> 2026</w:t>
      </w:r>
    </w:p>
    <w:p w14:paraId="4EC306ED" w14:textId="77777777" w:rsidR="00F45004" w:rsidRDefault="00F45004" w:rsidP="00F45004">
      <w:pPr>
        <w:rPr>
          <w:rFonts w:cstheme="minorHAnsi"/>
          <w:color w:val="000000" w:themeColor="text1"/>
          <w:lang w:eastAsia="en-GB"/>
        </w:rPr>
      </w:pPr>
    </w:p>
    <w:p w14:paraId="383E3AD6" w14:textId="4C26B6AB" w:rsidR="00791A6F" w:rsidRPr="00B748B8" w:rsidRDefault="00791A6F" w:rsidP="00791A6F">
      <w:pPr>
        <w:tabs>
          <w:tab w:val="left" w:pos="1108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69714040" w14:textId="1EE7293A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4 February 2026 </w:t>
      </w:r>
      <w:r w:rsidR="008B59FC">
        <w:rPr>
          <w:rFonts w:cstheme="minorHAnsi"/>
          <w:color w:val="000000" w:themeColor="text1"/>
          <w:lang w:eastAsia="en-GB"/>
        </w:rPr>
        <w:t>7</w:t>
      </w:r>
      <w:r>
        <w:rPr>
          <w:rFonts w:cstheme="minorHAnsi"/>
          <w:color w:val="000000" w:themeColor="text1"/>
          <w:lang w:eastAsia="en-GB"/>
        </w:rPr>
        <w:t>.30pm</w:t>
      </w:r>
    </w:p>
    <w:p w14:paraId="3C31E2AB" w14:textId="314F0792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SIGNALMAN </w:t>
      </w:r>
      <w:r w:rsidR="008B59FC">
        <w:rPr>
          <w:rFonts w:cstheme="minorHAnsi"/>
          <w:color w:val="000000" w:themeColor="text1"/>
          <w:lang w:eastAsia="en-GB"/>
        </w:rPr>
        <w:t xml:space="preserve">Chester </w:t>
      </w:r>
      <w:proofErr w:type="spellStart"/>
      <w:r w:rsidR="008B59FC">
        <w:rPr>
          <w:rFonts w:cstheme="minorHAnsi"/>
          <w:color w:val="000000" w:themeColor="text1"/>
          <w:lang w:eastAsia="en-GB"/>
        </w:rPr>
        <w:t>Storyhouse</w:t>
      </w:r>
      <w:proofErr w:type="spellEnd"/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435E47AC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75F1725E" w14:textId="3794B7C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4 February 2026 7.30pm</w:t>
      </w:r>
    </w:p>
    <w:p w14:paraId="480D089C" w14:textId="131F60C0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INA </w:t>
      </w:r>
      <w:r w:rsidR="00271FD2" w:rsidRPr="00B748B8">
        <w:rPr>
          <w:rFonts w:cstheme="minorHAnsi"/>
          <w:color w:val="000000" w:themeColor="text1"/>
          <w:lang w:eastAsia="en-GB"/>
        </w:rPr>
        <w:t xml:space="preserve">– THE TINA TURNER MUSICAL </w:t>
      </w:r>
      <w:r w:rsidRPr="00B748B8">
        <w:rPr>
          <w:rFonts w:cstheme="minorHAnsi"/>
          <w:color w:val="000000" w:themeColor="text1"/>
          <w:lang w:eastAsia="en-GB"/>
        </w:rPr>
        <w:t>Milton Keynes Theatre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1BA7298" w14:textId="77777777" w:rsidR="00FD42AC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249F63B7" w14:textId="15C892EB" w:rsidR="008B59FC" w:rsidRDefault="008B59FC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7 February </w:t>
      </w:r>
      <w:r w:rsidR="007E0A0B">
        <w:rPr>
          <w:rFonts w:cstheme="minorHAnsi"/>
          <w:color w:val="000000" w:themeColor="text1"/>
          <w:lang w:eastAsia="en-GB"/>
        </w:rPr>
        <w:t>2026</w:t>
      </w:r>
      <w:r w:rsidR="00242A1B">
        <w:rPr>
          <w:rFonts w:cstheme="minorHAnsi"/>
          <w:color w:val="000000" w:themeColor="text1"/>
          <w:lang w:eastAsia="en-GB"/>
        </w:rPr>
        <w:t xml:space="preserve"> </w:t>
      </w:r>
      <w:r>
        <w:rPr>
          <w:rFonts w:cstheme="minorHAnsi"/>
          <w:color w:val="000000" w:themeColor="text1"/>
          <w:lang w:eastAsia="en-GB"/>
        </w:rPr>
        <w:t>5pm</w:t>
      </w:r>
    </w:p>
    <w:p w14:paraId="5670D2F1" w14:textId="3B02972B" w:rsidR="008B59FC" w:rsidRDefault="008B59FC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ROCKY HORROR SHOW Bradford Alhambra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7993085" w14:textId="77777777" w:rsidR="008B59FC" w:rsidRDefault="008B59FC" w:rsidP="002A01B3">
      <w:pPr>
        <w:rPr>
          <w:rFonts w:cstheme="minorHAnsi"/>
          <w:color w:val="000000" w:themeColor="text1"/>
          <w:lang w:eastAsia="en-GB"/>
        </w:rPr>
      </w:pPr>
    </w:p>
    <w:p w14:paraId="4FD01154" w14:textId="4E46E7F1" w:rsidR="008B59FC" w:rsidRDefault="008B59FC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7 Februar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7F9FFCEB" w14:textId="1544E817" w:rsidR="008B59FC" w:rsidRDefault="008B59FC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MARIAN HOTEL Unity Theatre Liverpool</w:t>
      </w:r>
      <w:r w:rsidR="004D0B98">
        <w:rPr>
          <w:rFonts w:cstheme="minorHAnsi"/>
          <w:color w:val="000000" w:themeColor="text1"/>
          <w:lang w:eastAsia="en-GB"/>
        </w:rPr>
        <w:t xml:space="preserve"> with Faith</w:t>
      </w:r>
    </w:p>
    <w:p w14:paraId="7DB7FE24" w14:textId="77777777" w:rsidR="008B59FC" w:rsidRDefault="008B59FC" w:rsidP="002A01B3">
      <w:pPr>
        <w:rPr>
          <w:rFonts w:cstheme="minorHAnsi"/>
          <w:color w:val="000000" w:themeColor="text1"/>
          <w:lang w:eastAsia="en-GB"/>
        </w:rPr>
      </w:pPr>
    </w:p>
    <w:p w14:paraId="3B110BB3" w14:textId="1E8FF29B" w:rsidR="008B59FC" w:rsidRDefault="008B59FC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11 Februar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1pm</w:t>
      </w:r>
    </w:p>
    <w:p w14:paraId="215EEC9A" w14:textId="0507DEF6" w:rsidR="008B59FC" w:rsidRDefault="008B59FC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OUR: THE SOUND OF CROYDON </w:t>
      </w:r>
      <w:proofErr w:type="spellStart"/>
      <w:r>
        <w:rPr>
          <w:rFonts w:cstheme="minorHAnsi"/>
          <w:color w:val="000000" w:themeColor="text1"/>
          <w:lang w:eastAsia="en-GB"/>
        </w:rPr>
        <w:t>Croydon</w:t>
      </w:r>
      <w:proofErr w:type="spellEnd"/>
      <w:r>
        <w:rPr>
          <w:rFonts w:cstheme="minorHAnsi"/>
          <w:color w:val="000000" w:themeColor="text1"/>
          <w:lang w:eastAsia="en-GB"/>
        </w:rPr>
        <w:t xml:space="preserve"> Museum</w:t>
      </w:r>
      <w:r w:rsidR="004D0B98">
        <w:rPr>
          <w:rFonts w:cstheme="minorHAnsi"/>
          <w:color w:val="000000" w:themeColor="text1"/>
          <w:lang w:eastAsia="en-GB"/>
        </w:rPr>
        <w:t xml:space="preserve"> with Clare</w:t>
      </w:r>
    </w:p>
    <w:p w14:paraId="0FB22BF6" w14:textId="77777777" w:rsidR="008B59FC" w:rsidRPr="00B748B8" w:rsidRDefault="008B59FC" w:rsidP="002A01B3">
      <w:pPr>
        <w:rPr>
          <w:rFonts w:cstheme="minorHAnsi"/>
          <w:color w:val="000000" w:themeColor="text1"/>
          <w:lang w:eastAsia="en-GB"/>
        </w:rPr>
      </w:pPr>
    </w:p>
    <w:p w14:paraId="06BE069D" w14:textId="60F43045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hursday 12 February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7.30pm</w:t>
      </w:r>
    </w:p>
    <w:p w14:paraId="0383232F" w14:textId="40FF0F6E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NY AFTERNOON New Theatre Oxford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5BCF5987" w14:textId="77777777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2D35D057" w14:textId="77777777" w:rsidR="008B59FC" w:rsidRPr="00B748B8" w:rsidRDefault="008B59FC" w:rsidP="008B59FC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4 February 2026 2pm</w:t>
      </w:r>
    </w:p>
    <w:p w14:paraId="04866D87" w14:textId="4433F8BB" w:rsidR="008B59FC" w:rsidRPr="00B748B8" w:rsidRDefault="008B59FC" w:rsidP="008B59FC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MEMORY OF WATER Octagon Bolton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3424984E" w14:textId="77777777" w:rsidR="008B59FC" w:rsidRPr="00B748B8" w:rsidRDefault="008B59FC" w:rsidP="008B59FC">
      <w:pPr>
        <w:rPr>
          <w:rFonts w:cstheme="minorHAnsi"/>
          <w:color w:val="000000" w:themeColor="text1"/>
          <w:lang w:eastAsia="en-GB"/>
        </w:rPr>
      </w:pPr>
    </w:p>
    <w:p w14:paraId="6F0FA028" w14:textId="460C1B31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4 February 2026 2.30pm</w:t>
      </w:r>
    </w:p>
    <w:p w14:paraId="154ED1FB" w14:textId="12156DC0" w:rsidR="009C7CFD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Wolverhampton Grand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61EA74FA" w14:textId="77777777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</w:p>
    <w:p w14:paraId="2F7A150D" w14:textId="4281270F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riday 20 February 2026 7.30pm</w:t>
      </w:r>
    </w:p>
    <w:p w14:paraId="373D25AB" w14:textId="3172416C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HERE AND NOW – THE STEPS MUSICAL New Theatre Oxford</w:t>
      </w:r>
      <w:r w:rsidR="004D0B98">
        <w:rPr>
          <w:rFonts w:cstheme="minorHAnsi"/>
          <w:color w:val="000000" w:themeColor="text1"/>
          <w:lang w:eastAsia="en-GB"/>
        </w:rPr>
        <w:t xml:space="preserve"> with Faith</w:t>
      </w:r>
    </w:p>
    <w:p w14:paraId="22A9C4CC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5BC134D" w14:textId="03CB2119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1 February 2026 2</w:t>
      </w:r>
      <w:r w:rsidR="008B59FC">
        <w:rPr>
          <w:rFonts w:cstheme="minorHAnsi"/>
          <w:color w:val="000000" w:themeColor="text1"/>
          <w:lang w:eastAsia="en-GB"/>
        </w:rPr>
        <w:t>.30</w:t>
      </w:r>
      <w:r>
        <w:rPr>
          <w:rFonts w:cstheme="minorHAnsi"/>
          <w:color w:val="000000" w:themeColor="text1"/>
          <w:lang w:eastAsia="en-GB"/>
        </w:rPr>
        <w:t>pm</w:t>
      </w:r>
    </w:p>
    <w:p w14:paraId="775F0659" w14:textId="145C8277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DEAR ENGLAND </w:t>
      </w:r>
      <w:r w:rsidR="008B59FC">
        <w:rPr>
          <w:rFonts w:cstheme="minorHAnsi"/>
          <w:color w:val="000000" w:themeColor="text1"/>
          <w:lang w:eastAsia="en-GB"/>
        </w:rPr>
        <w:t>Bradford Alhambra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5618E730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064D66D8" w14:textId="7D1BE8E0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February 2026 2.30pm</w:t>
      </w:r>
    </w:p>
    <w:p w14:paraId="5071A3C6" w14:textId="3C09A971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BUDDY – THE BUDDY HOLLY STORY Theatre Royal Norwich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D065A15" w14:textId="77777777" w:rsidR="00271FD2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2A219A0B" w14:textId="712FBE3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25 February 2026 </w:t>
      </w:r>
      <w:r w:rsidR="008B59FC">
        <w:rPr>
          <w:rFonts w:cstheme="minorHAnsi"/>
          <w:color w:val="000000" w:themeColor="text1"/>
          <w:lang w:eastAsia="en-GB"/>
        </w:rPr>
        <w:t>7.30</w:t>
      </w:r>
      <w:r>
        <w:rPr>
          <w:rFonts w:cstheme="minorHAnsi"/>
          <w:color w:val="000000" w:themeColor="text1"/>
          <w:lang w:eastAsia="en-GB"/>
        </w:rPr>
        <w:t>pm</w:t>
      </w:r>
    </w:p>
    <w:p w14:paraId="0F1FD5A0" w14:textId="46DFED23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PEACEFUL HOUR 2 Royal Court Liverpool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3A080278" w14:textId="77777777" w:rsidR="009C7CFD" w:rsidRDefault="009C7CFD" w:rsidP="002A01B3">
      <w:pPr>
        <w:rPr>
          <w:rFonts w:cstheme="minorHAnsi"/>
          <w:color w:val="000000" w:themeColor="text1"/>
          <w:lang w:eastAsia="en-GB"/>
        </w:rPr>
      </w:pPr>
    </w:p>
    <w:p w14:paraId="4064901A" w14:textId="16886F5F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6 February 2026 7.30pm</w:t>
      </w:r>
    </w:p>
    <w:p w14:paraId="302E6E15" w14:textId="5B7821AA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AWLTY TOWERS Regent Theatre Stoke-on-Trent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00DA552C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469ED1C3" w14:textId="45B14594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8 February</w:t>
      </w:r>
      <w:r w:rsidR="007E0A0B">
        <w:rPr>
          <w:rFonts w:cstheme="minorHAnsi"/>
          <w:color w:val="000000" w:themeColor="text1"/>
          <w:lang w:eastAsia="en-GB"/>
        </w:rPr>
        <w:t xml:space="preserve"> 2026</w:t>
      </w:r>
      <w:r>
        <w:rPr>
          <w:rFonts w:cstheme="minorHAnsi"/>
          <w:color w:val="000000" w:themeColor="text1"/>
          <w:lang w:eastAsia="en-GB"/>
        </w:rPr>
        <w:t xml:space="preserve"> 2.30pm</w:t>
      </w:r>
    </w:p>
    <w:p w14:paraId="55E1EE4B" w14:textId="44AEF025" w:rsidR="008B59FC" w:rsidRPr="00B748B8" w:rsidRDefault="008B59FC" w:rsidP="008B59FC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BUDDY – THE BUDDY HOLLY STORY </w:t>
      </w:r>
      <w:r>
        <w:rPr>
          <w:rFonts w:cstheme="minorHAnsi"/>
          <w:color w:val="000000" w:themeColor="text1"/>
          <w:lang w:eastAsia="en-GB"/>
        </w:rPr>
        <w:t>Bradford Alhambra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577FA5E3" w14:textId="77777777" w:rsidR="008B59FC" w:rsidRDefault="008B59FC" w:rsidP="008B59FC">
      <w:pPr>
        <w:rPr>
          <w:rFonts w:cstheme="minorHAnsi"/>
          <w:color w:val="000000" w:themeColor="text1"/>
          <w:lang w:eastAsia="en-GB"/>
        </w:rPr>
      </w:pPr>
    </w:p>
    <w:p w14:paraId="7A987AF4" w14:textId="49696845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uesday 3 March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2241BF2A" w14:textId="2FCDC4F0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lastRenderedPageBreak/>
        <w:t>MEET FRED Arena Theatre Wolverhampton</w:t>
      </w:r>
      <w:r w:rsidR="004D0B98">
        <w:rPr>
          <w:rFonts w:cstheme="minorHAnsi"/>
          <w:color w:val="000000" w:themeColor="text1"/>
          <w:lang w:eastAsia="en-GB"/>
        </w:rPr>
        <w:t xml:space="preserve"> with Sue</w:t>
      </w:r>
    </w:p>
    <w:p w14:paraId="1E82FC1D" w14:textId="77777777" w:rsidR="008B59FC" w:rsidRDefault="008B59FC" w:rsidP="008B59FC">
      <w:pPr>
        <w:rPr>
          <w:rFonts w:cstheme="minorHAnsi"/>
          <w:color w:val="000000" w:themeColor="text1"/>
          <w:lang w:eastAsia="en-GB"/>
        </w:rPr>
      </w:pPr>
    </w:p>
    <w:p w14:paraId="252F79A9" w14:textId="05B2C2EB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5 March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486A9198" w14:textId="39122297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Opera House Manchester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894FDAC" w14:textId="77777777" w:rsidR="008B59FC" w:rsidRDefault="008B59FC" w:rsidP="008B59FC">
      <w:pPr>
        <w:rPr>
          <w:rFonts w:cstheme="minorHAnsi"/>
          <w:color w:val="000000" w:themeColor="text1"/>
          <w:lang w:eastAsia="en-GB"/>
        </w:rPr>
      </w:pPr>
    </w:p>
    <w:p w14:paraId="4E3879C7" w14:textId="76BF6222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7 March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28D4BC38" w14:textId="1B9943D8" w:rsidR="008B59FC" w:rsidRDefault="008B59FC" w:rsidP="008B59FC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I’LL BE BACK Arena Theatre Wolverhampton</w:t>
      </w:r>
      <w:r w:rsidR="004D0B98">
        <w:rPr>
          <w:rFonts w:cstheme="minorHAnsi"/>
          <w:color w:val="000000" w:themeColor="text1"/>
          <w:lang w:eastAsia="en-GB"/>
        </w:rPr>
        <w:t xml:space="preserve"> with Sue</w:t>
      </w:r>
    </w:p>
    <w:p w14:paraId="0C6D354E" w14:textId="77777777" w:rsidR="008B59FC" w:rsidRDefault="008B59FC" w:rsidP="008B59FC">
      <w:pPr>
        <w:rPr>
          <w:rFonts w:cstheme="minorHAnsi"/>
          <w:color w:val="000000" w:themeColor="text1"/>
          <w:lang w:eastAsia="en-GB"/>
        </w:rPr>
      </w:pPr>
    </w:p>
    <w:p w14:paraId="2BFD5C4F" w14:textId="7AF1E907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Tuesday 10 March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032AE4E5" w14:textId="57715FD1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MMA MIA! Palace Theatre Manchester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E4388B2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EDFCD8B" w14:textId="4FAE28DC" w:rsidR="005E7684" w:rsidRDefault="005E768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11 March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10.30am</w:t>
      </w:r>
    </w:p>
    <w:p w14:paraId="19C7F9D3" w14:textId="47F8B6CE" w:rsidR="005E7684" w:rsidRDefault="005E768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OUR: THE GUARDIANS OF LIVING MATTER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3B40F69D" w14:textId="77777777" w:rsidR="005E7684" w:rsidRDefault="005E7684" w:rsidP="002A01B3">
      <w:pPr>
        <w:rPr>
          <w:rFonts w:cstheme="minorHAnsi"/>
          <w:color w:val="000000" w:themeColor="text1"/>
          <w:lang w:eastAsia="en-GB"/>
        </w:rPr>
      </w:pPr>
    </w:p>
    <w:p w14:paraId="1536FF21" w14:textId="1AD480C3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1 March 2026 7.30pm</w:t>
      </w:r>
    </w:p>
    <w:p w14:paraId="294EE796" w14:textId="602699D8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MEMORY OF WATER Liverpool Everyman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087377E6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8558686" w14:textId="632B1282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12 March 2026 7pm</w:t>
      </w:r>
    </w:p>
    <w:p w14:paraId="5C953DAB" w14:textId="76F62AC5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ROAD Royal Exchange Theatre Manchester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4EC1F4D8" w14:textId="77777777" w:rsidR="004D0B98" w:rsidRDefault="004D0B98" w:rsidP="002A01B3">
      <w:pPr>
        <w:rPr>
          <w:rFonts w:cstheme="minorHAnsi"/>
          <w:color w:val="000000" w:themeColor="text1"/>
          <w:lang w:eastAsia="en-GB"/>
        </w:rPr>
      </w:pPr>
    </w:p>
    <w:p w14:paraId="467BBAC4" w14:textId="021B097A" w:rsidR="004D0B98" w:rsidRDefault="004D0B9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3 March 7.30pm</w:t>
      </w:r>
    </w:p>
    <w:p w14:paraId="63179D93" w14:textId="59AD106F" w:rsidR="004D0B98" w:rsidRDefault="004D0B9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CONSTANT WIFE Playhouse Theatre Liverpool with Chris</w:t>
      </w:r>
    </w:p>
    <w:p w14:paraId="264F8FFE" w14:textId="1204848B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40AC01F" w14:textId="1BB749A3" w:rsidR="005E7684" w:rsidRPr="004D0B98" w:rsidRDefault="005E7684" w:rsidP="002A01B3">
      <w:pPr>
        <w:rPr>
          <w:rFonts w:cstheme="minorHAnsi"/>
          <w:color w:val="000000" w:themeColor="text1"/>
          <w:lang w:eastAsia="en-GB"/>
        </w:rPr>
      </w:pPr>
      <w:r w:rsidRPr="004D0B98">
        <w:rPr>
          <w:rFonts w:cstheme="minorHAnsi"/>
          <w:color w:val="000000" w:themeColor="text1"/>
          <w:lang w:eastAsia="en-GB"/>
        </w:rPr>
        <w:t>Thursday 26 March</w:t>
      </w:r>
      <w:r w:rsidR="004D0B98">
        <w:rPr>
          <w:rFonts w:cstheme="minorHAnsi"/>
          <w:color w:val="000000" w:themeColor="text1"/>
          <w:lang w:eastAsia="en-GB"/>
        </w:rPr>
        <w:t xml:space="preserve"> 7.30pm</w:t>
      </w:r>
    </w:p>
    <w:p w14:paraId="6D9024C5" w14:textId="1B4A3F01" w:rsidR="005E7684" w:rsidRDefault="005E768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OME TOGETHER Royal Court Liverpool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4C9A0B3C" w14:textId="77777777" w:rsidR="005E7684" w:rsidRPr="00B748B8" w:rsidRDefault="005E7684" w:rsidP="002A01B3">
      <w:pPr>
        <w:rPr>
          <w:rFonts w:cstheme="minorHAnsi"/>
          <w:color w:val="000000" w:themeColor="text1"/>
          <w:lang w:eastAsia="en-GB"/>
        </w:rPr>
      </w:pPr>
    </w:p>
    <w:p w14:paraId="7CBADE63" w14:textId="7B7B4D12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4 March 2026 2.30pm</w:t>
      </w:r>
    </w:p>
    <w:p w14:paraId="34E87310" w14:textId="317549A5" w:rsidR="00FD42AC" w:rsidRPr="00B748B8" w:rsidRDefault="00FD42AC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HERE AND NOW Wolverhampton Grand</w:t>
      </w:r>
      <w:r w:rsidR="004D0B98">
        <w:rPr>
          <w:rFonts w:cstheme="minorHAnsi"/>
          <w:color w:val="000000" w:themeColor="text1"/>
          <w:lang w:eastAsia="en-GB"/>
        </w:rPr>
        <w:t xml:space="preserve"> with Faith</w:t>
      </w:r>
    </w:p>
    <w:p w14:paraId="4816CD37" w14:textId="77777777" w:rsidR="00AF6DF2" w:rsidRPr="00B748B8" w:rsidRDefault="00AF6DF2" w:rsidP="002A01B3">
      <w:pPr>
        <w:rPr>
          <w:rFonts w:cstheme="minorHAnsi"/>
          <w:color w:val="000000" w:themeColor="text1"/>
          <w:lang w:eastAsia="en-GB"/>
        </w:rPr>
      </w:pPr>
    </w:p>
    <w:p w14:paraId="22A51B25" w14:textId="6DF72771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9 March 2026 3pm</w:t>
      </w:r>
    </w:p>
    <w:p w14:paraId="253D1738" w14:textId="1AEBA6B0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PRIMA FACIE Liverpool Playhouse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35D8495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1B6ED55" w14:textId="77777777" w:rsidR="005E7684" w:rsidRPr="00B748B8" w:rsidRDefault="005E7684" w:rsidP="005E7684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pm</w:t>
      </w:r>
    </w:p>
    <w:p w14:paraId="11BBDC61" w14:textId="41C2B8A1" w:rsidR="005E7684" w:rsidRPr="00B748B8" w:rsidRDefault="005E7684" w:rsidP="005E7684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ACBETH Octagon Bolton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6F022A82" w14:textId="77777777" w:rsidR="005E7684" w:rsidRPr="00B748B8" w:rsidRDefault="005E7684" w:rsidP="005E7684">
      <w:pPr>
        <w:rPr>
          <w:rFonts w:cstheme="minorHAnsi"/>
          <w:color w:val="000000" w:themeColor="text1"/>
          <w:lang w:eastAsia="en-GB"/>
        </w:rPr>
      </w:pPr>
    </w:p>
    <w:p w14:paraId="0FCEF1A9" w14:textId="744DE7F0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.30pm</w:t>
      </w:r>
    </w:p>
    <w:p w14:paraId="28240F4E" w14:textId="3F7E5BE2" w:rsidR="009C7CFD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INSPECTOR MORSE: HOUSE OF GHOSTS Milton Keynes Theatre</w:t>
      </w:r>
      <w:r w:rsidR="004D0B98">
        <w:rPr>
          <w:rFonts w:cstheme="minorHAnsi"/>
          <w:color w:val="000000" w:themeColor="text1"/>
          <w:lang w:eastAsia="en-GB"/>
        </w:rPr>
        <w:t xml:space="preserve"> with Michael</w:t>
      </w:r>
    </w:p>
    <w:p w14:paraId="35C54704" w14:textId="77777777" w:rsidR="009444F5" w:rsidRDefault="009444F5" w:rsidP="008F3001">
      <w:pPr>
        <w:tabs>
          <w:tab w:val="left" w:pos="1010"/>
        </w:tabs>
        <w:rPr>
          <w:rFonts w:cstheme="minorHAnsi"/>
          <w:color w:val="000000" w:themeColor="text1"/>
          <w:lang w:eastAsia="en-GB"/>
        </w:rPr>
      </w:pPr>
    </w:p>
    <w:p w14:paraId="70899DF2" w14:textId="79806E12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1 March 2026 2.30pm</w:t>
      </w:r>
    </w:p>
    <w:p w14:paraId="1C227959" w14:textId="4E75D4A5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Wolverhampton Grand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EC1D281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14460382" w14:textId="06D23280" w:rsidR="00620AA8" w:rsidRPr="00B748B8" w:rsidRDefault="00620AA8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25 March 202</w:t>
      </w:r>
      <w:r w:rsidR="00FD42AC" w:rsidRPr="00B748B8">
        <w:rPr>
          <w:rFonts w:cstheme="minorHAnsi"/>
          <w:color w:val="000000" w:themeColor="text1"/>
          <w:lang w:eastAsia="en-GB"/>
        </w:rPr>
        <w:t>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09661DA4" w14:textId="3E265183" w:rsidR="00620AA8" w:rsidRPr="00B748B8" w:rsidRDefault="00620AA8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INA</w:t>
      </w:r>
      <w:r w:rsidR="00271FD2" w:rsidRPr="00B748B8">
        <w:rPr>
          <w:rFonts w:cstheme="minorHAnsi"/>
          <w:color w:val="000000" w:themeColor="text1"/>
          <w:lang w:eastAsia="en-GB"/>
        </w:rPr>
        <w:t xml:space="preserve"> – THE TINA TURNER MUSICAL</w:t>
      </w:r>
      <w:r w:rsidRPr="00B748B8">
        <w:rPr>
          <w:rFonts w:cstheme="minorHAnsi"/>
          <w:color w:val="000000" w:themeColor="text1"/>
          <w:lang w:eastAsia="en-GB"/>
        </w:rPr>
        <w:t xml:space="preserve"> Leeds Grand</w:t>
      </w:r>
    </w:p>
    <w:p w14:paraId="605A239A" w14:textId="77777777" w:rsidR="00577670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</w:p>
    <w:p w14:paraId="5576BC4B" w14:textId="736A6379" w:rsidR="00577670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26 March 2026 8pm</w:t>
      </w:r>
    </w:p>
    <w:p w14:paraId="271E4F90" w14:textId="4F89DE58" w:rsidR="00D5194B" w:rsidRPr="00B748B8" w:rsidRDefault="00577670" w:rsidP="00DD74A5">
      <w:pPr>
        <w:tabs>
          <w:tab w:val="left" w:pos="1747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OME TOGETHER Royal Court Liverpool</w:t>
      </w:r>
      <w:r w:rsidR="00DD74A5" w:rsidRPr="00B748B8">
        <w:rPr>
          <w:rFonts w:cstheme="minorHAnsi"/>
          <w:color w:val="000000" w:themeColor="text1"/>
          <w:lang w:eastAsia="en-GB"/>
        </w:rPr>
        <w:tab/>
      </w:r>
    </w:p>
    <w:p w14:paraId="18735007" w14:textId="77777777" w:rsidR="00722A05" w:rsidRDefault="00722A05" w:rsidP="002A01B3">
      <w:pPr>
        <w:rPr>
          <w:rFonts w:cstheme="minorHAnsi"/>
          <w:color w:val="000000" w:themeColor="text1"/>
          <w:lang w:eastAsia="en-GB"/>
        </w:rPr>
      </w:pPr>
    </w:p>
    <w:p w14:paraId="3097D8CD" w14:textId="3A1CEB48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lastRenderedPageBreak/>
        <w:t>Friday 27 March 2026 6pm</w:t>
      </w:r>
    </w:p>
    <w:p w14:paraId="717402D3" w14:textId="52D1F58A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Regent Theatre Stoke-on-Trent</w:t>
      </w:r>
    </w:p>
    <w:p w14:paraId="43D12DE1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5A67C66" w14:textId="3504E934" w:rsidR="00092DE7" w:rsidRPr="00B748B8" w:rsidRDefault="00092DE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8 March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 2026</w:t>
      </w:r>
      <w:r w:rsidRPr="00B748B8">
        <w:rPr>
          <w:rFonts w:cstheme="minorHAnsi"/>
          <w:color w:val="000000" w:themeColor="text1"/>
          <w:lang w:eastAsia="en-GB"/>
        </w:rPr>
        <w:t xml:space="preserve"> 2.30pm</w:t>
      </w:r>
    </w:p>
    <w:p w14:paraId="576EBD70" w14:textId="1E04113A" w:rsidR="00092DE7" w:rsidRPr="00B748B8" w:rsidRDefault="00092DE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Alhambra Bradford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0FD238BA" w14:textId="77777777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</w:p>
    <w:p w14:paraId="657163A0" w14:textId="64CEBF40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8 March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36CEE307" w14:textId="15744F39" w:rsidR="00DD74A5" w:rsidRPr="00B748B8" w:rsidRDefault="00DD74A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LES MISERABLES Sondheim Theatre London for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VocalEyes</w:t>
      </w:r>
      <w:proofErr w:type="spellEnd"/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6FCF178E" w14:textId="77777777" w:rsidR="00092DE7" w:rsidRDefault="00092DE7" w:rsidP="002A01B3">
      <w:pPr>
        <w:rPr>
          <w:rFonts w:cstheme="minorHAnsi"/>
          <w:color w:val="000000" w:themeColor="text1"/>
          <w:lang w:eastAsia="en-GB"/>
        </w:rPr>
      </w:pPr>
    </w:p>
    <w:p w14:paraId="456AF415" w14:textId="2488567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31 March 2026 7.30pm</w:t>
      </w:r>
    </w:p>
    <w:p w14:paraId="259EB6C7" w14:textId="2D48E7F3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ING FOR GODOT Everyman Theatre Liverpool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111A3720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2FA69CF" w14:textId="3FA2575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 April 2026 7.30pm</w:t>
      </w:r>
    </w:p>
    <w:p w14:paraId="607610E0" w14:textId="5A8345E9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Regent Theatre Stoke-on-Trent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5B30E0B6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3C274B4A" w14:textId="07593B1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4 April 2026 2.30pm</w:t>
      </w:r>
    </w:p>
    <w:p w14:paraId="2345EC86" w14:textId="2D5DD95F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ARNUM Alhambra Bradford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683A98D8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6A15DB6B" w14:textId="434AC3AD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Friday 10 April </w:t>
      </w:r>
      <w:r w:rsidR="00F66337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6C1D7A55" w14:textId="1B3F661A" w:rsidR="00D5194B" w:rsidRPr="00B748B8" w:rsidRDefault="00D5194B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UNNY AFTERNOON Regent Theatre Stoke-on-Trent</w:t>
      </w:r>
      <w:r w:rsidR="004D0B98">
        <w:rPr>
          <w:rFonts w:cstheme="minorHAnsi"/>
          <w:color w:val="000000" w:themeColor="text1"/>
          <w:lang w:eastAsia="en-GB"/>
        </w:rPr>
        <w:t xml:space="preserve"> with Anne </w:t>
      </w:r>
    </w:p>
    <w:p w14:paraId="33D1EF23" w14:textId="6FAAD3EF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338A9BCB" w14:textId="20A9CF4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0 April 2026 7.30pm</w:t>
      </w:r>
    </w:p>
    <w:p w14:paraId="584168AF" w14:textId="739F9374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ISS SAIGON Milton Keynes Theatre</w:t>
      </w:r>
      <w:r w:rsidR="004D0B98">
        <w:rPr>
          <w:rFonts w:cstheme="minorHAnsi"/>
          <w:color w:val="000000" w:themeColor="text1"/>
          <w:lang w:eastAsia="en-GB"/>
        </w:rPr>
        <w:t xml:space="preserve"> with Theo</w:t>
      </w:r>
    </w:p>
    <w:p w14:paraId="5FA4B7E9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A80C6B1" w14:textId="31D09391" w:rsidR="009C7CFD" w:rsidRDefault="009C7CFD" w:rsidP="009C7CFD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1 April 2026 2pm</w:t>
      </w:r>
    </w:p>
    <w:p w14:paraId="5A527DE8" w14:textId="19836BA9" w:rsidR="009C7CFD" w:rsidRDefault="009C7CFD" w:rsidP="009C7CFD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LARK RISE TO CANDLEFORD</w:t>
      </w:r>
      <w:r w:rsidR="004D0B98">
        <w:rPr>
          <w:rFonts w:cstheme="minorHAnsi"/>
          <w:color w:val="000000" w:themeColor="text1"/>
          <w:lang w:eastAsia="en-GB"/>
        </w:rPr>
        <w:t xml:space="preserve"> with Anne</w:t>
      </w:r>
    </w:p>
    <w:p w14:paraId="224931A4" w14:textId="77777777" w:rsidR="009C7CFD" w:rsidRDefault="009C7CFD" w:rsidP="009C7CFD">
      <w:pPr>
        <w:rPr>
          <w:rFonts w:cstheme="minorHAnsi"/>
          <w:color w:val="000000" w:themeColor="text1"/>
          <w:lang w:eastAsia="en-GB"/>
        </w:rPr>
      </w:pPr>
    </w:p>
    <w:p w14:paraId="541C2EE0" w14:textId="21B51F89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1 April 2026 2.30pm</w:t>
      </w:r>
    </w:p>
    <w:p w14:paraId="7DC1EC1B" w14:textId="3F91DE27" w:rsidR="009C7CFD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OPERATION MINCEMEAT Alhambra Bradford</w:t>
      </w:r>
      <w:r w:rsidR="004A3AEE">
        <w:rPr>
          <w:rFonts w:cstheme="minorHAnsi"/>
          <w:color w:val="000000" w:themeColor="text1"/>
          <w:lang w:eastAsia="en-GB"/>
        </w:rPr>
        <w:t xml:space="preserve"> with Theo</w:t>
      </w:r>
    </w:p>
    <w:p w14:paraId="0468D76C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1C8C9F1D" w14:textId="77777777" w:rsidR="009C7CFD" w:rsidRPr="00B748B8" w:rsidRDefault="009C7CFD" w:rsidP="009C7CFD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8 April 2026 2.30pm</w:t>
      </w:r>
    </w:p>
    <w:p w14:paraId="48203CE2" w14:textId="6B3B3570" w:rsidR="009C7CFD" w:rsidRDefault="009C7CFD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CONSTANT WIFE Leeds Grand </w:t>
      </w:r>
      <w:r w:rsidR="004A3AEE">
        <w:rPr>
          <w:rFonts w:cstheme="minorHAnsi"/>
          <w:color w:val="000000" w:themeColor="text1"/>
          <w:lang w:eastAsia="en-GB"/>
        </w:rPr>
        <w:t>with Chris</w:t>
      </w:r>
    </w:p>
    <w:p w14:paraId="60B88CEF" w14:textId="77777777" w:rsidR="005E7684" w:rsidRDefault="005E7684" w:rsidP="002A01B3">
      <w:pPr>
        <w:rPr>
          <w:rFonts w:cstheme="minorHAnsi"/>
          <w:color w:val="000000" w:themeColor="text1"/>
          <w:lang w:eastAsia="en-GB"/>
        </w:rPr>
      </w:pPr>
    </w:p>
    <w:p w14:paraId="58ED5DF4" w14:textId="312BBE22" w:rsidR="005E7684" w:rsidRDefault="005E768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8 April 2026 2.30pm</w:t>
      </w:r>
    </w:p>
    <w:p w14:paraId="40184485" w14:textId="1D0D5CDA" w:rsidR="005E7684" w:rsidRPr="00B748B8" w:rsidRDefault="005E768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Bradford Alhambra</w:t>
      </w:r>
    </w:p>
    <w:p w14:paraId="04856B46" w14:textId="77777777" w:rsidR="00D5194B" w:rsidRDefault="00D5194B" w:rsidP="002A01B3">
      <w:pPr>
        <w:rPr>
          <w:rFonts w:cstheme="minorHAnsi"/>
          <w:color w:val="000000" w:themeColor="text1"/>
          <w:lang w:eastAsia="en-GB"/>
        </w:rPr>
      </w:pPr>
    </w:p>
    <w:p w14:paraId="272A2250" w14:textId="77777777" w:rsidR="005E7684" w:rsidRPr="00B748B8" w:rsidRDefault="005E7684" w:rsidP="005E768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18 April 2026 </w:t>
      </w:r>
      <w:r>
        <w:rPr>
          <w:rFonts w:cstheme="minorHAnsi"/>
          <w:color w:val="000000" w:themeColor="text1"/>
          <w:lang w:eastAsia="en-GB"/>
        </w:rPr>
        <w:t>5</w:t>
      </w:r>
      <w:r w:rsidRPr="00B748B8">
        <w:rPr>
          <w:rFonts w:cstheme="minorHAnsi"/>
          <w:color w:val="000000" w:themeColor="text1"/>
          <w:lang w:eastAsia="en-GB"/>
        </w:rPr>
        <w:t>pm</w:t>
      </w:r>
    </w:p>
    <w:p w14:paraId="16730D50" w14:textId="77777777" w:rsidR="005E7684" w:rsidRDefault="005E7684" w:rsidP="005E7684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E ROCKY HORROR SHOW Wolverhampton Grand</w:t>
      </w:r>
    </w:p>
    <w:p w14:paraId="56D27D05" w14:textId="77777777" w:rsidR="005E7684" w:rsidRDefault="005E7684" w:rsidP="005E7684">
      <w:pPr>
        <w:rPr>
          <w:rFonts w:cstheme="minorHAnsi"/>
          <w:color w:val="000000" w:themeColor="text1"/>
          <w:lang w:eastAsia="en-GB"/>
        </w:rPr>
      </w:pPr>
    </w:p>
    <w:p w14:paraId="0260D643" w14:textId="23EA893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2 April 2026 7.30pm</w:t>
      </w:r>
    </w:p>
    <w:p w14:paraId="48929ABE" w14:textId="34E407D5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BEEKEEPER OF ALEPPO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  <w:r>
        <w:rPr>
          <w:rFonts w:cstheme="minorHAnsi"/>
          <w:color w:val="000000" w:themeColor="text1"/>
          <w:lang w:eastAsia="en-GB"/>
        </w:rPr>
        <w:t xml:space="preserve"> Chester</w:t>
      </w:r>
    </w:p>
    <w:p w14:paraId="19C5D9B6" w14:textId="77777777" w:rsidR="00271FD2" w:rsidRPr="002E5334" w:rsidRDefault="00271FD2" w:rsidP="002A01B3">
      <w:pPr>
        <w:rPr>
          <w:rFonts w:cstheme="minorHAnsi"/>
          <w:color w:val="EE0000"/>
          <w:lang w:eastAsia="en-GB"/>
        </w:rPr>
      </w:pPr>
    </w:p>
    <w:p w14:paraId="167C2106" w14:textId="6E9B7E8A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April 2026 2.30pm</w:t>
      </w:r>
    </w:p>
    <w:p w14:paraId="595E31DE" w14:textId="72875777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TALENTED MR RIPLEY Wolverhampton Grand</w:t>
      </w:r>
    </w:p>
    <w:p w14:paraId="0ED0AEB5" w14:textId="76CB18E3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1290CE6D" w14:textId="73B58D2A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April 2026 2.30pm</w:t>
      </w:r>
    </w:p>
    <w:p w14:paraId="75E225B1" w14:textId="50B247A3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ANKIE GOES TO BOLLYWOOD Leeds Grand</w:t>
      </w:r>
    </w:p>
    <w:p w14:paraId="7F7D7F3D" w14:textId="77777777" w:rsidR="00577670" w:rsidRDefault="00577670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7B1956A5" w14:textId="71191273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9 April 2026 2.30pm</w:t>
      </w:r>
    </w:p>
    <w:p w14:paraId="2F6D39FC" w14:textId="61BC290B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PRIVATE LIVES Royal Exchange Manchester</w:t>
      </w:r>
    </w:p>
    <w:p w14:paraId="40922349" w14:textId="77777777" w:rsidR="002E5334" w:rsidRDefault="002E5334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30212325" w14:textId="4174A2B3" w:rsidR="002E5334" w:rsidRDefault="002E5334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9 April</w:t>
      </w:r>
      <w:r w:rsidR="007E0A0B">
        <w:rPr>
          <w:rFonts w:cstheme="minorHAnsi"/>
          <w:color w:val="000000" w:themeColor="text1"/>
          <w:lang w:eastAsia="en-GB"/>
        </w:rPr>
        <w:t xml:space="preserve"> 2026</w:t>
      </w:r>
      <w:r>
        <w:rPr>
          <w:rFonts w:cstheme="minorHAnsi"/>
          <w:color w:val="000000" w:themeColor="text1"/>
          <w:lang w:eastAsia="en-GB"/>
        </w:rPr>
        <w:t xml:space="preserve"> 7.30pm</w:t>
      </w:r>
    </w:p>
    <w:p w14:paraId="7F1C5135" w14:textId="4298BC66" w:rsidR="002E5334" w:rsidRDefault="002E5334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ISS SAIGON Liverpool Empire</w:t>
      </w:r>
    </w:p>
    <w:p w14:paraId="55156E5C" w14:textId="77777777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1CB151FA" w14:textId="3601B223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 May 2026 2.30pm</w:t>
      </w:r>
    </w:p>
    <w:p w14:paraId="140F69C3" w14:textId="676DA632" w:rsidR="009444F5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LOOD BROTHERS Alhambra Bradford</w:t>
      </w:r>
    </w:p>
    <w:p w14:paraId="79EF7CFB" w14:textId="77777777" w:rsidR="009444F5" w:rsidRPr="00B748B8" w:rsidRDefault="009444F5" w:rsidP="00577670">
      <w:pPr>
        <w:tabs>
          <w:tab w:val="left" w:pos="1328"/>
        </w:tabs>
        <w:rPr>
          <w:rFonts w:cstheme="minorHAnsi"/>
          <w:color w:val="000000" w:themeColor="text1"/>
          <w:lang w:eastAsia="en-GB"/>
        </w:rPr>
      </w:pPr>
    </w:p>
    <w:p w14:paraId="3E64E8CF" w14:textId="6CD2B703" w:rsidR="00620AA8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 May </w:t>
      </w:r>
      <w:r w:rsidR="00B05B6F" w:rsidRPr="00B748B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7A8337FC" w14:textId="33D45DC8" w:rsidR="00271FD2" w:rsidRPr="00B748B8" w:rsidRDefault="00271FD2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O KILL A MOCKINGBIRD Theatre Royal Norwich</w:t>
      </w:r>
    </w:p>
    <w:p w14:paraId="329F048B" w14:textId="77777777" w:rsidR="00271FD2" w:rsidRDefault="00271FD2" w:rsidP="002A01B3">
      <w:pPr>
        <w:rPr>
          <w:rFonts w:cstheme="minorHAnsi"/>
          <w:color w:val="000000" w:themeColor="text1"/>
          <w:lang w:eastAsia="en-GB"/>
        </w:rPr>
      </w:pPr>
    </w:p>
    <w:p w14:paraId="2A188FA5" w14:textId="582B1766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 May 2026 2.30pm</w:t>
      </w:r>
    </w:p>
    <w:p w14:paraId="5745E934" w14:textId="77778FD0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ING FOR GODOT Octagon Bolton</w:t>
      </w:r>
    </w:p>
    <w:p w14:paraId="7011910B" w14:textId="77777777" w:rsidR="002E5334" w:rsidRDefault="002E5334" w:rsidP="002A01B3">
      <w:pPr>
        <w:rPr>
          <w:rFonts w:cstheme="minorHAnsi"/>
          <w:color w:val="000000" w:themeColor="text1"/>
          <w:lang w:eastAsia="en-GB"/>
        </w:rPr>
      </w:pPr>
    </w:p>
    <w:p w14:paraId="4155981A" w14:textId="5E87261B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2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79780DCB" w14:textId="0D76514A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R OF THE WORLDS Arts Theatre Cambridge</w:t>
      </w:r>
    </w:p>
    <w:p w14:paraId="375DF03D" w14:textId="77777777" w:rsidR="00577670" w:rsidRPr="00B748B8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50CF765E" w14:textId="3B2AFC0C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dnesday 6 May 2026 7.30pm</w:t>
      </w:r>
    </w:p>
    <w:p w14:paraId="4FE76C04" w14:textId="56399CAE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OPERATION MINCEMEAT </w:t>
      </w:r>
      <w:proofErr w:type="spellStart"/>
      <w:r w:rsidRPr="00B748B8">
        <w:rPr>
          <w:rFonts w:cstheme="minorHAnsi"/>
          <w:color w:val="000000" w:themeColor="text1"/>
          <w:lang w:eastAsia="en-GB"/>
        </w:rPr>
        <w:t>Storyhouse</w:t>
      </w:r>
      <w:proofErr w:type="spellEnd"/>
      <w:r w:rsidRPr="00B748B8">
        <w:rPr>
          <w:rFonts w:cstheme="minorHAnsi"/>
          <w:color w:val="000000" w:themeColor="text1"/>
          <w:lang w:eastAsia="en-GB"/>
        </w:rPr>
        <w:t xml:space="preserve"> Chester</w:t>
      </w:r>
    </w:p>
    <w:p w14:paraId="7EA7AA4E" w14:textId="77777777" w:rsidR="00577670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3BD257A8" w14:textId="57B5F741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6 May 2026 </w:t>
      </w:r>
      <w:r w:rsidR="002E5334">
        <w:rPr>
          <w:rFonts w:cstheme="minorHAnsi"/>
          <w:color w:val="000000" w:themeColor="text1"/>
          <w:lang w:eastAsia="en-GB"/>
        </w:rPr>
        <w:t>7.30pm</w:t>
      </w:r>
    </w:p>
    <w:p w14:paraId="3BF5F650" w14:textId="5D49AA3B" w:rsidR="00577670" w:rsidRDefault="00577670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ONTEH Royal Court Liverpool</w:t>
      </w:r>
    </w:p>
    <w:p w14:paraId="22774C04" w14:textId="77777777" w:rsidR="00577670" w:rsidRDefault="00577670" w:rsidP="002A01B3">
      <w:pPr>
        <w:rPr>
          <w:rFonts w:cstheme="minorHAnsi"/>
          <w:color w:val="000000" w:themeColor="text1"/>
          <w:lang w:eastAsia="en-GB"/>
        </w:rPr>
      </w:pPr>
    </w:p>
    <w:p w14:paraId="0C532FE4" w14:textId="79B9490A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9 May 2026 2pm</w:t>
      </w:r>
    </w:p>
    <w:p w14:paraId="6917E998" w14:textId="313F9B4C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EECHERS Octagon Bolton</w:t>
      </w:r>
    </w:p>
    <w:p w14:paraId="2743BA74" w14:textId="77777777" w:rsidR="009C7CFD" w:rsidRDefault="009C7CFD" w:rsidP="002A01B3">
      <w:pPr>
        <w:rPr>
          <w:rFonts w:cstheme="minorHAnsi"/>
          <w:color w:val="000000" w:themeColor="text1"/>
          <w:lang w:eastAsia="en-GB"/>
        </w:rPr>
      </w:pPr>
    </w:p>
    <w:p w14:paraId="524B5E96" w14:textId="6761F6F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9 May 2026 2.30pm</w:t>
      </w:r>
    </w:p>
    <w:p w14:paraId="1310DB01" w14:textId="7EB7AB93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ISS SAIGON Alhambra Bradford</w:t>
      </w:r>
    </w:p>
    <w:p w14:paraId="54430A30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6D279100" w14:textId="07A69C83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9 May 2026 2.30pm</w:t>
      </w:r>
    </w:p>
    <w:p w14:paraId="4C593D7E" w14:textId="0120F345" w:rsidR="00997F27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HERE AND NOW – THE STEPS MUSICAL Leeds Grand </w:t>
      </w:r>
    </w:p>
    <w:p w14:paraId="53365DA0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4D330413" w14:textId="4B09F6E6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3 May 2026 7.30pm</w:t>
      </w:r>
    </w:p>
    <w:p w14:paraId="53D3440E" w14:textId="375BD162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CBETH ALONE Arena Theatre Wolverhampton</w:t>
      </w:r>
    </w:p>
    <w:p w14:paraId="38ADAC2C" w14:textId="77777777" w:rsidR="002E5334" w:rsidRDefault="002E5334" w:rsidP="002A01B3">
      <w:pPr>
        <w:rPr>
          <w:rFonts w:cstheme="minorHAnsi"/>
          <w:color w:val="000000" w:themeColor="text1"/>
          <w:lang w:eastAsia="en-GB"/>
        </w:rPr>
      </w:pPr>
    </w:p>
    <w:p w14:paraId="4E4D1296" w14:textId="6232E34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14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1CE758EC" w14:textId="79DCC8A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ASSASSINATION OF MARGARET T</w:t>
      </w:r>
      <w:r w:rsidR="00BC1CAE">
        <w:rPr>
          <w:rFonts w:cstheme="minorHAnsi"/>
          <w:color w:val="000000" w:themeColor="text1"/>
          <w:lang w:eastAsia="en-GB"/>
        </w:rPr>
        <w:t>HATCHER</w:t>
      </w:r>
      <w:r>
        <w:rPr>
          <w:rFonts w:cstheme="minorHAnsi"/>
          <w:color w:val="000000" w:themeColor="text1"/>
          <w:lang w:eastAsia="en-GB"/>
        </w:rPr>
        <w:t xml:space="preserve"> Everyman Liverpool</w:t>
      </w:r>
    </w:p>
    <w:p w14:paraId="429BC2A9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0917622F" w14:textId="50D2B8F9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6 May 2026 2.30pm</w:t>
      </w:r>
    </w:p>
    <w:p w14:paraId="40CECD24" w14:textId="3D4558E2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NGLE WHITE FEMALE Alhambra Bradford</w:t>
      </w:r>
    </w:p>
    <w:p w14:paraId="603BFC88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2D32A2EF" w14:textId="1882F954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6 May 2026 2.30pm</w:t>
      </w:r>
    </w:p>
    <w:p w14:paraId="6FF658FF" w14:textId="691B2862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Alexandra Birmingham</w:t>
      </w:r>
    </w:p>
    <w:p w14:paraId="7A9F4260" w14:textId="77777777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78E6C456" w14:textId="034A7681" w:rsidR="00997F27" w:rsidRPr="00B748B8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6 May 2026 2.30pm</w:t>
      </w:r>
    </w:p>
    <w:p w14:paraId="4CAD09DF" w14:textId="47478734" w:rsidR="00997F27" w:rsidRDefault="00997F27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lastRenderedPageBreak/>
        <w:t>2:22 A GHOST STORY Leeds Grand</w:t>
      </w:r>
    </w:p>
    <w:p w14:paraId="61463EB8" w14:textId="77777777" w:rsidR="002E5334" w:rsidRDefault="002E5334" w:rsidP="002A01B3">
      <w:pPr>
        <w:rPr>
          <w:rFonts w:cstheme="minorHAnsi"/>
          <w:color w:val="000000" w:themeColor="text1"/>
          <w:lang w:eastAsia="en-GB"/>
        </w:rPr>
      </w:pPr>
    </w:p>
    <w:p w14:paraId="77D36958" w14:textId="38A5F785" w:rsidR="002E5334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20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627C50B6" w14:textId="62125F20" w:rsidR="002E5334" w:rsidRPr="00B748B8" w:rsidRDefault="002E5334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KINKY BOOTS London Coliseum</w:t>
      </w:r>
    </w:p>
    <w:p w14:paraId="0B15B9AF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4290BC3B" w14:textId="43936E8D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3 May 2026 2.30pm</w:t>
      </w:r>
    </w:p>
    <w:p w14:paraId="78258110" w14:textId="4CA25C61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BOY AT THE BACK OF THE CLASS Alhambra Bradford</w:t>
      </w:r>
    </w:p>
    <w:p w14:paraId="26EB1594" w14:textId="77777777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74183F9C" w14:textId="756B39DD" w:rsidR="00712A85" w:rsidRPr="00B748B8" w:rsidRDefault="00712A8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23 May 2026 2.30pm</w:t>
      </w:r>
    </w:p>
    <w:p w14:paraId="308E62B7" w14:textId="66E926AC" w:rsidR="00712A85" w:rsidRPr="00B748B8" w:rsidRDefault="00712A85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2:22 A GHOST STORY Wolverhampton Grand</w:t>
      </w:r>
    </w:p>
    <w:p w14:paraId="53CA7213" w14:textId="77777777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2949BC9" w14:textId="72BAAFD0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3 May 2026 2.30pm</w:t>
      </w:r>
    </w:p>
    <w:p w14:paraId="6E12FC5B" w14:textId="432E9462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SHAWSHANK REDEMPTION Leeds Grand</w:t>
      </w:r>
    </w:p>
    <w:p w14:paraId="0C40E9EE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9DD5643" w14:textId="37306B71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27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2A2D7B78" w14:textId="5A6CF8B2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AITRESS THE MUSICAL Manchester Palace </w:t>
      </w:r>
    </w:p>
    <w:p w14:paraId="5FC53D82" w14:textId="75D847DB" w:rsidR="00577670" w:rsidRDefault="002E5334" w:rsidP="002E5334">
      <w:pPr>
        <w:tabs>
          <w:tab w:val="left" w:pos="27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69E7F362" w14:textId="4F4B4DF1" w:rsidR="002E5334" w:rsidRDefault="002E5334" w:rsidP="002E5334">
      <w:pPr>
        <w:tabs>
          <w:tab w:val="left" w:pos="27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30 Ma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176D5A0B" w14:textId="36AF2C65" w:rsidR="002E5334" w:rsidRDefault="002E5334" w:rsidP="002E5334">
      <w:pPr>
        <w:tabs>
          <w:tab w:val="left" w:pos="27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KARATE KID Leeds Grand</w:t>
      </w:r>
    </w:p>
    <w:p w14:paraId="2F553223" w14:textId="77777777" w:rsidR="002E5334" w:rsidRDefault="002E5334" w:rsidP="002E5334">
      <w:pPr>
        <w:tabs>
          <w:tab w:val="left" w:pos="2779"/>
        </w:tabs>
        <w:rPr>
          <w:rFonts w:cstheme="minorHAnsi"/>
          <w:color w:val="000000" w:themeColor="text1"/>
          <w:lang w:eastAsia="en-GB"/>
        </w:rPr>
      </w:pPr>
    </w:p>
    <w:p w14:paraId="33D5B006" w14:textId="41D7149A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6 June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1E056027" w14:textId="513304D3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Wolverhampton Grand</w:t>
      </w:r>
    </w:p>
    <w:p w14:paraId="551CDD76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AFD64C5" w14:textId="5F247C37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uesday 9 June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00C9F144" w14:textId="3459E39B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ATTACHMENT Everyman Liverpool</w:t>
      </w:r>
    </w:p>
    <w:p w14:paraId="24395A88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531F0D2" w14:textId="2C8617E5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1 June 2026 7.30pm</w:t>
      </w:r>
    </w:p>
    <w:p w14:paraId="17B07FC6" w14:textId="222A8E4C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Milton Keynes Theatre</w:t>
      </w:r>
    </w:p>
    <w:p w14:paraId="3B176183" w14:textId="77777777" w:rsidR="00997F27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8D8BB3E" w14:textId="5B8DD505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2 June 2026 7.30pm</w:t>
      </w:r>
    </w:p>
    <w:p w14:paraId="55425308" w14:textId="1669E659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EVEN THESE THINGS Royal Exchange Manchester</w:t>
      </w:r>
    </w:p>
    <w:p w14:paraId="3565F54B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8313AB6" w14:textId="45091E93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3 June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43773226" w14:textId="26A4D095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BODYGUARD Alhambra Bradford</w:t>
      </w:r>
    </w:p>
    <w:p w14:paraId="6442A8E7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A22050A" w14:textId="3868BC6B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3 June 2026 2.30pm</w:t>
      </w:r>
    </w:p>
    <w:p w14:paraId="20873ECA" w14:textId="1994FA20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Leeds Grand</w:t>
      </w:r>
    </w:p>
    <w:p w14:paraId="3110F407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21F2D0C" w14:textId="397F27BC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0 June</w:t>
      </w:r>
      <w:r w:rsidR="007E0A0B">
        <w:rPr>
          <w:rFonts w:cstheme="minorHAnsi"/>
          <w:color w:val="000000" w:themeColor="text1"/>
          <w:lang w:eastAsia="en-GB"/>
        </w:rPr>
        <w:t xml:space="preserve"> 2026 2.30pm</w:t>
      </w:r>
    </w:p>
    <w:p w14:paraId="776D3A1E" w14:textId="1462638D" w:rsidR="009C7CFD" w:rsidRPr="00B748B8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MAMMA MIA! Leeds Grand </w:t>
      </w:r>
    </w:p>
    <w:p w14:paraId="30E70FBC" w14:textId="237FFB51" w:rsidR="008F3001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43FADE22" w14:textId="7DCE588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7 June 2026 2.30pm</w:t>
      </w:r>
    </w:p>
    <w:p w14:paraId="56ED9B33" w14:textId="346B75DA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Wolverhampton Grand</w:t>
      </w:r>
    </w:p>
    <w:p w14:paraId="4FE2AAF4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3B8F9698" w14:textId="5BE1BEAD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30 June 2026 2.30pm</w:t>
      </w:r>
    </w:p>
    <w:p w14:paraId="4C27AAF3" w14:textId="5C968175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New Theatre Oxford</w:t>
      </w:r>
    </w:p>
    <w:p w14:paraId="45505D3D" w14:textId="77777777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5A353486" w14:textId="4A86BF58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lastRenderedPageBreak/>
        <w:t>Thursday 2 July 2026 5.30pm</w:t>
      </w:r>
    </w:p>
    <w:p w14:paraId="50EE510F" w14:textId="49A5D6F3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E ROCKY HORROR SHOW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  <w:r>
        <w:rPr>
          <w:rFonts w:cstheme="minorHAnsi"/>
          <w:color w:val="000000" w:themeColor="text1"/>
          <w:lang w:eastAsia="en-GB"/>
        </w:rPr>
        <w:t xml:space="preserve"> Chester</w:t>
      </w:r>
    </w:p>
    <w:p w14:paraId="386D28A2" w14:textId="77777777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0A05F761" w14:textId="7385EBC8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4 July 2026 2.30pm</w:t>
      </w:r>
    </w:p>
    <w:p w14:paraId="411EF19A" w14:textId="381016FD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! Theatre Royal Norwich</w:t>
      </w:r>
    </w:p>
    <w:p w14:paraId="5499B25A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111A0799" w14:textId="45AF600B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8 July 2026 7.30pm</w:t>
      </w:r>
    </w:p>
    <w:p w14:paraId="6725432E" w14:textId="6CB57632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Regent Theatre Stoke-on-Trent</w:t>
      </w:r>
    </w:p>
    <w:p w14:paraId="56EFA9E1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2FFFA0DC" w14:textId="24FC543D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1 July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1FBD3059" w14:textId="3FA35B20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PRISCILLA QUEEN OF THE DESERT Alhambra Bradford</w:t>
      </w:r>
    </w:p>
    <w:p w14:paraId="02498F81" w14:textId="77777777" w:rsidR="009444F5" w:rsidRDefault="009444F5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330E4919" w14:textId="1C819B6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5 July 2026 8pm</w:t>
      </w:r>
    </w:p>
    <w:p w14:paraId="1B22DE20" w14:textId="63416E64" w:rsidR="00577670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DOWNHILL FROM HERE Royal Court Liverpool</w:t>
      </w:r>
    </w:p>
    <w:p w14:paraId="65A5F27D" w14:textId="77777777" w:rsidR="00577670" w:rsidRPr="00B748B8" w:rsidRDefault="00577670" w:rsidP="00577670">
      <w:pPr>
        <w:tabs>
          <w:tab w:val="left" w:pos="518"/>
        </w:tabs>
        <w:rPr>
          <w:rFonts w:cstheme="minorHAnsi"/>
          <w:color w:val="000000" w:themeColor="text1"/>
          <w:lang w:eastAsia="en-GB"/>
        </w:rPr>
      </w:pPr>
    </w:p>
    <w:p w14:paraId="4E35905E" w14:textId="28891366" w:rsidR="00997F27" w:rsidRPr="00B748B8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16 July 2026 2.30pm</w:t>
      </w:r>
    </w:p>
    <w:p w14:paraId="7F2E3761" w14:textId="66CF4D24" w:rsidR="00997F27" w:rsidRDefault="00997F27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FAWLTY TOWERS New Theatre Oxford</w:t>
      </w:r>
    </w:p>
    <w:p w14:paraId="00AFFC21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ACBB905" w14:textId="00F4063B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16 July 2026 2.30pm</w:t>
      </w:r>
    </w:p>
    <w:p w14:paraId="53A1F76B" w14:textId="77777777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SPIANS Manchester HOME</w:t>
      </w:r>
    </w:p>
    <w:p w14:paraId="6CEE92D8" w14:textId="4885E4A9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 </w:t>
      </w:r>
    </w:p>
    <w:p w14:paraId="0AEAEC26" w14:textId="5725508A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8 July </w:t>
      </w:r>
      <w:r w:rsidR="002E5334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pm</w:t>
      </w:r>
    </w:p>
    <w:p w14:paraId="5E9B18CA" w14:textId="1B0BA4FC" w:rsidR="00997F27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NELL GWYNN Theatre by the Lake Keswick</w:t>
      </w:r>
    </w:p>
    <w:p w14:paraId="17483F59" w14:textId="77777777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472C5CC" w14:textId="214E74C0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21 June 2026 7.30pm</w:t>
      </w:r>
    </w:p>
    <w:p w14:paraId="40E07A27" w14:textId="722BF2B9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OULIN ROUGE Liverpool Empire</w:t>
      </w:r>
    </w:p>
    <w:p w14:paraId="15436FF4" w14:textId="77777777" w:rsidR="002E5334" w:rsidRDefault="002E5334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8AAD484" w14:textId="721B1D64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25 July 2026 2.30pm</w:t>
      </w:r>
    </w:p>
    <w:p w14:paraId="137AB6BB" w14:textId="258C91C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UN HOME Royal Exchange Manchester</w:t>
      </w:r>
    </w:p>
    <w:p w14:paraId="44ACA14E" w14:textId="218EE865" w:rsidR="002E5334" w:rsidRDefault="00203B5A" w:rsidP="00203B5A">
      <w:pPr>
        <w:tabs>
          <w:tab w:val="left" w:pos="113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0A41D459" w14:textId="6DE079E5" w:rsidR="00203B5A" w:rsidRDefault="00203B5A" w:rsidP="00203B5A">
      <w:pPr>
        <w:tabs>
          <w:tab w:val="left" w:pos="113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7 August 2026 7.30pm</w:t>
      </w:r>
    </w:p>
    <w:p w14:paraId="42CD3191" w14:textId="0AA841B0" w:rsidR="00203B5A" w:rsidRDefault="00203B5A" w:rsidP="00203B5A">
      <w:pPr>
        <w:tabs>
          <w:tab w:val="left" w:pos="1138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MISS SAIGON Manchester Palace </w:t>
      </w:r>
    </w:p>
    <w:p w14:paraId="5A63C23D" w14:textId="77777777" w:rsidR="00203B5A" w:rsidRDefault="00203B5A" w:rsidP="00203B5A">
      <w:pPr>
        <w:tabs>
          <w:tab w:val="left" w:pos="1138"/>
        </w:tabs>
        <w:rPr>
          <w:rFonts w:cstheme="minorHAnsi"/>
          <w:color w:val="000000" w:themeColor="text1"/>
          <w:lang w:eastAsia="en-GB"/>
        </w:rPr>
      </w:pPr>
    </w:p>
    <w:p w14:paraId="1CA25168" w14:textId="29307C49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20 August </w:t>
      </w:r>
      <w:r w:rsidR="00203B5A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pm</w:t>
      </w:r>
    </w:p>
    <w:p w14:paraId="4C636960" w14:textId="7B74BF30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ALENDAR GIRLS Theatre by the Lake Keswick</w:t>
      </w:r>
    </w:p>
    <w:p w14:paraId="45C8D79F" w14:textId="77777777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6168A672" w14:textId="13CFE1A6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6 August 2026 7.30pm</w:t>
      </w:r>
    </w:p>
    <w:p w14:paraId="739B8772" w14:textId="157FD6D8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AKE ME HOME COUNTY ROAD Royal Court Liverpool</w:t>
      </w:r>
    </w:p>
    <w:p w14:paraId="3D3DE4C9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7B8457C" w14:textId="326D1210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5 September 2026 2.30pm</w:t>
      </w:r>
    </w:p>
    <w:p w14:paraId="3CFCF41A" w14:textId="65BE93E4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HEATHERS Leeds Grand</w:t>
      </w:r>
    </w:p>
    <w:p w14:paraId="3931C2D4" w14:textId="77777777" w:rsidR="00203B5A" w:rsidRDefault="00203B5A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47FF06B" w14:textId="014CE0E9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2 September </w:t>
      </w:r>
      <w:r w:rsidR="00203B5A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2FDE79B8" w14:textId="1778AE31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LAST LAUGH Wolverhampton Grand</w:t>
      </w:r>
    </w:p>
    <w:p w14:paraId="4648CF29" w14:textId="77777777" w:rsidR="009444F5" w:rsidRPr="00B748B8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E649679" w14:textId="3A6B8A16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2 September 2026 2.30pm</w:t>
      </w:r>
    </w:p>
    <w:p w14:paraId="7F5CAF12" w14:textId="1CF0F89B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OPERATION MINCEMEAT Leeds Grand</w:t>
      </w:r>
    </w:p>
    <w:p w14:paraId="1176C8DD" w14:textId="77777777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6B943369" w14:textId="44015BAB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26 </w:t>
      </w:r>
      <w:r w:rsidR="00203B5A">
        <w:rPr>
          <w:rFonts w:cstheme="minorHAnsi"/>
          <w:color w:val="000000" w:themeColor="text1"/>
          <w:lang w:eastAsia="en-GB"/>
        </w:rPr>
        <w:t>September 2026</w:t>
      </w:r>
      <w:r w:rsidR="007E0A0B">
        <w:rPr>
          <w:rFonts w:cstheme="minorHAnsi"/>
          <w:color w:val="000000" w:themeColor="text1"/>
          <w:lang w:eastAsia="en-GB"/>
        </w:rPr>
        <w:t xml:space="preserve"> 2.30pm</w:t>
      </w:r>
    </w:p>
    <w:p w14:paraId="76CF0466" w14:textId="34475E89" w:rsidR="009C7CFD" w:rsidRDefault="009C7CFD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AITRESS THE MUSICAL Milton Keynes Theatre</w:t>
      </w:r>
    </w:p>
    <w:p w14:paraId="279A4729" w14:textId="77777777" w:rsidR="008F3001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3F910E0F" w14:textId="301440CC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3 October 2026 2.30pm</w:t>
      </w:r>
    </w:p>
    <w:p w14:paraId="5D55EE17" w14:textId="4264A4CA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 Royal Concert Hall Nottingham</w:t>
      </w:r>
    </w:p>
    <w:p w14:paraId="29AEEC2D" w14:textId="77777777" w:rsidR="00577670" w:rsidRDefault="00577670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254630C" w14:textId="17837D4D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Thursday 8 October 2026 7.30pm</w:t>
      </w:r>
    </w:p>
    <w:p w14:paraId="6395728B" w14:textId="5C021CF0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Waterside Aylesbury</w:t>
      </w:r>
    </w:p>
    <w:p w14:paraId="5EDD728C" w14:textId="35965707" w:rsidR="00712A85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ab/>
      </w:r>
    </w:p>
    <w:p w14:paraId="21CF8158" w14:textId="1717FDC4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0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2CDEB3EC" w14:textId="3C06EEF4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Alhambra Bradford</w:t>
      </w:r>
    </w:p>
    <w:p w14:paraId="21E76C84" w14:textId="7930EFA5" w:rsidR="009444F5" w:rsidRDefault="00203B5A" w:rsidP="00203B5A">
      <w:pPr>
        <w:tabs>
          <w:tab w:val="left" w:pos="3053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27C092F4" w14:textId="6192F1A3" w:rsidR="00203B5A" w:rsidRDefault="00203B5A" w:rsidP="00203B5A">
      <w:pPr>
        <w:tabs>
          <w:tab w:val="left" w:pos="3053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4 October 2026 7.30pm</w:t>
      </w:r>
    </w:p>
    <w:p w14:paraId="67E8A953" w14:textId="399F13E8" w:rsidR="00203B5A" w:rsidRDefault="00203B5A" w:rsidP="00203B5A">
      <w:pPr>
        <w:tabs>
          <w:tab w:val="left" w:pos="3053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LETTER TO BREZHNEV Royal Court Liverpool</w:t>
      </w:r>
    </w:p>
    <w:p w14:paraId="6A14D88B" w14:textId="77777777" w:rsidR="00203B5A" w:rsidRPr="00B748B8" w:rsidRDefault="00203B5A" w:rsidP="00203B5A">
      <w:pPr>
        <w:tabs>
          <w:tab w:val="left" w:pos="3053"/>
        </w:tabs>
        <w:rPr>
          <w:rFonts w:cstheme="minorHAnsi"/>
          <w:color w:val="000000" w:themeColor="text1"/>
          <w:lang w:eastAsia="en-GB"/>
        </w:rPr>
      </w:pPr>
    </w:p>
    <w:p w14:paraId="0155505B" w14:textId="76E8BA0B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Saturday 17 October 2026 2.30pm</w:t>
      </w:r>
    </w:p>
    <w:p w14:paraId="5B7ECAE5" w14:textId="46CCDB87" w:rsidR="008F3001" w:rsidRPr="00B748B8" w:rsidRDefault="008F3001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LEGALLY BLONDE Wolverhampton Grand</w:t>
      </w:r>
    </w:p>
    <w:p w14:paraId="0411C774" w14:textId="77777777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E683E83" w14:textId="2871EE3B" w:rsidR="00722A0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17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57686A9E" w14:textId="351285F5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! Milton Keynes Theatre</w:t>
      </w:r>
    </w:p>
    <w:p w14:paraId="296DCADB" w14:textId="3CC42E34" w:rsidR="009444F5" w:rsidRDefault="00203B5A" w:rsidP="00203B5A">
      <w:pPr>
        <w:tabs>
          <w:tab w:val="left" w:pos="3960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5F2F92EA" w14:textId="50CF274E" w:rsidR="00203B5A" w:rsidRDefault="00203B5A" w:rsidP="00203B5A">
      <w:pPr>
        <w:tabs>
          <w:tab w:val="left" w:pos="3960"/>
        </w:tabs>
        <w:rPr>
          <w:rFonts w:cstheme="minorHAnsi"/>
          <w:color w:val="000000" w:themeColor="text1"/>
          <w:lang w:eastAsia="en-GB"/>
        </w:rPr>
      </w:pPr>
      <w:proofErr w:type="spellStart"/>
      <w:r>
        <w:rPr>
          <w:rFonts w:cstheme="minorHAnsi"/>
          <w:color w:val="000000" w:themeColor="text1"/>
          <w:lang w:eastAsia="en-GB"/>
        </w:rPr>
        <w:t>Wedneday</w:t>
      </w:r>
      <w:proofErr w:type="spellEnd"/>
      <w:r>
        <w:rPr>
          <w:rFonts w:cstheme="minorHAnsi"/>
          <w:color w:val="000000" w:themeColor="text1"/>
          <w:lang w:eastAsia="en-GB"/>
        </w:rPr>
        <w:t xml:space="preserve"> 21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5FF40B55" w14:textId="39D14912" w:rsidR="00203B5A" w:rsidRDefault="00203B5A" w:rsidP="00203B5A">
      <w:pPr>
        <w:tabs>
          <w:tab w:val="left" w:pos="3960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EAN GIRLS Liverpool Empire</w:t>
      </w:r>
    </w:p>
    <w:p w14:paraId="1CA9B475" w14:textId="77777777" w:rsidR="00203B5A" w:rsidRDefault="00203B5A" w:rsidP="00203B5A">
      <w:pPr>
        <w:tabs>
          <w:tab w:val="left" w:pos="3960"/>
        </w:tabs>
        <w:rPr>
          <w:rFonts w:cstheme="minorHAnsi"/>
          <w:color w:val="000000" w:themeColor="text1"/>
          <w:lang w:eastAsia="en-GB"/>
        </w:rPr>
      </w:pPr>
    </w:p>
    <w:p w14:paraId="67F4080A" w14:textId="473B7E62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24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434265C4" w14:textId="2A50AE93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E CHOIR OF MAN Grand Theatre Wolverhampton</w:t>
      </w:r>
    </w:p>
    <w:p w14:paraId="3FBA19E9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288E6B6D" w14:textId="370E3DB8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28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0EB5F086" w14:textId="093CE07D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! Grand Theatre Wolverhampton</w:t>
      </w:r>
    </w:p>
    <w:p w14:paraId="7258E94A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46E68292" w14:textId="1B5EDA46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29 October </w:t>
      </w:r>
      <w:r w:rsidR="007E0A0B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7.30pm</w:t>
      </w:r>
    </w:p>
    <w:p w14:paraId="3B98376C" w14:textId="7722BF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ACK TO THE FUTURE Bristol Hippodrome</w:t>
      </w:r>
    </w:p>
    <w:p w14:paraId="395CA18A" w14:textId="77777777" w:rsidR="009444F5" w:rsidRDefault="009444F5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0B6AF6D4" w14:textId="5692D4E9" w:rsidR="00203B5A" w:rsidRDefault="00203B5A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31 October 2.30pm</w:t>
      </w:r>
    </w:p>
    <w:p w14:paraId="20E7B17E" w14:textId="49019C79" w:rsidR="00203B5A" w:rsidRDefault="00203B5A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PARANORMAL ACTIVITY Alexandra Birmingham</w:t>
      </w:r>
    </w:p>
    <w:p w14:paraId="78290BBB" w14:textId="77777777" w:rsidR="00203B5A" w:rsidRDefault="00203B5A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7C0A8081" w14:textId="6180E2EC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7 November 2026 4pm</w:t>
      </w:r>
    </w:p>
    <w:p w14:paraId="39F0DB36" w14:textId="4A77160C" w:rsidR="00577670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Leeds Grand</w:t>
      </w:r>
    </w:p>
    <w:p w14:paraId="68167451" w14:textId="77777777" w:rsidR="00577670" w:rsidRPr="00B748B8" w:rsidRDefault="00577670" w:rsidP="00577670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</w:p>
    <w:p w14:paraId="19C01A9F" w14:textId="1319D9AB" w:rsidR="008F3001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Wednesday 11 November </w:t>
      </w:r>
      <w:r w:rsidR="00203B5A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30pm</w:t>
      </w:r>
    </w:p>
    <w:p w14:paraId="175083D9" w14:textId="0FAA0430" w:rsidR="009444F5" w:rsidRDefault="009444F5" w:rsidP="008F3001">
      <w:pPr>
        <w:tabs>
          <w:tab w:val="left" w:pos="1579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KING LEAR Royal Exchange Manchester</w:t>
      </w:r>
    </w:p>
    <w:p w14:paraId="32625E4D" w14:textId="59B4006A" w:rsidR="009444F5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ab/>
      </w:r>
    </w:p>
    <w:p w14:paraId="0CC05D3F" w14:textId="2FCB1094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hursday 12 November 2026 7.30pm</w:t>
      </w:r>
    </w:p>
    <w:p w14:paraId="099A78D5" w14:textId="03E032A6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LEGALLY BLONDE Opera House Manchester</w:t>
      </w:r>
    </w:p>
    <w:p w14:paraId="678F0A9B" w14:textId="77777777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</w:p>
    <w:p w14:paraId="33B3CC02" w14:textId="135D643A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Thursday 12 November 2026 7.30pm </w:t>
      </w:r>
    </w:p>
    <w:p w14:paraId="10E0284F" w14:textId="794194E1" w:rsidR="00203B5A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lastRenderedPageBreak/>
        <w:t>JERSEY BOYS Alexandra Birmingham</w:t>
      </w:r>
    </w:p>
    <w:p w14:paraId="65C73FBF" w14:textId="77777777" w:rsidR="00203B5A" w:rsidRPr="00B748B8" w:rsidRDefault="00203B5A" w:rsidP="00203B5A">
      <w:pPr>
        <w:tabs>
          <w:tab w:val="left" w:pos="2016"/>
        </w:tabs>
        <w:rPr>
          <w:rFonts w:cstheme="minorHAnsi"/>
          <w:color w:val="000000" w:themeColor="text1"/>
          <w:lang w:eastAsia="en-GB"/>
        </w:rPr>
      </w:pPr>
    </w:p>
    <w:p w14:paraId="454CB48F" w14:textId="7513BF49" w:rsidR="008F3001" w:rsidRPr="00B748B8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 xml:space="preserve">Saturday 21 November </w:t>
      </w:r>
      <w:r w:rsidR="00FF53A8">
        <w:rPr>
          <w:rFonts w:cstheme="minorHAnsi"/>
          <w:color w:val="000000" w:themeColor="text1"/>
          <w:lang w:eastAsia="en-GB"/>
        </w:rPr>
        <w:t xml:space="preserve">2026 </w:t>
      </w:r>
      <w:r w:rsidRPr="00B748B8">
        <w:rPr>
          <w:rFonts w:cstheme="minorHAnsi"/>
          <w:color w:val="000000" w:themeColor="text1"/>
          <w:lang w:eastAsia="en-GB"/>
        </w:rPr>
        <w:t>2.30pm</w:t>
      </w:r>
    </w:p>
    <w:p w14:paraId="6ED5C755" w14:textId="1DEC4159" w:rsidR="008F3001" w:rsidRDefault="008F3001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RS DOUBTFIRE Leeds Grand</w:t>
      </w:r>
    </w:p>
    <w:p w14:paraId="6256027E" w14:textId="77777777" w:rsidR="009444F5" w:rsidRDefault="009444F5" w:rsidP="002A01B3">
      <w:pPr>
        <w:rPr>
          <w:rFonts w:cstheme="minorHAnsi"/>
          <w:color w:val="000000" w:themeColor="text1"/>
          <w:lang w:eastAsia="en-GB"/>
        </w:rPr>
      </w:pPr>
    </w:p>
    <w:p w14:paraId="5F99E342" w14:textId="2F5F72C0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5 December</w:t>
      </w:r>
      <w:r w:rsidR="00FF53A8">
        <w:rPr>
          <w:rFonts w:cstheme="minorHAnsi"/>
          <w:color w:val="000000" w:themeColor="text1"/>
          <w:lang w:eastAsia="en-GB"/>
        </w:rPr>
        <w:t xml:space="preserve"> 2026</w:t>
      </w:r>
      <w:r>
        <w:rPr>
          <w:rFonts w:cstheme="minorHAnsi"/>
          <w:color w:val="000000" w:themeColor="text1"/>
          <w:lang w:eastAsia="en-GB"/>
        </w:rPr>
        <w:t xml:space="preserve"> 2pm</w:t>
      </w:r>
    </w:p>
    <w:p w14:paraId="6463A03D" w14:textId="0413EA3D" w:rsidR="009444F5" w:rsidRPr="00B748B8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A CHRISTMAS CAROL Theatre by the Lake Keswick</w:t>
      </w:r>
    </w:p>
    <w:p w14:paraId="14892CD5" w14:textId="77777777" w:rsidR="00997F27" w:rsidRDefault="00997F27" w:rsidP="002A01B3">
      <w:pPr>
        <w:rPr>
          <w:rFonts w:cstheme="minorHAnsi"/>
          <w:color w:val="000000" w:themeColor="text1"/>
          <w:lang w:eastAsia="en-GB"/>
        </w:rPr>
      </w:pPr>
    </w:p>
    <w:p w14:paraId="4584C8B7" w14:textId="4DB1C508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Saturday 5 December </w:t>
      </w:r>
      <w:r w:rsidR="00FF53A8">
        <w:rPr>
          <w:rFonts w:cstheme="minorHAnsi"/>
          <w:color w:val="000000" w:themeColor="text1"/>
          <w:lang w:eastAsia="en-GB"/>
        </w:rPr>
        <w:t xml:space="preserve">2026 </w:t>
      </w:r>
      <w:r>
        <w:rPr>
          <w:rFonts w:cstheme="minorHAnsi"/>
          <w:color w:val="000000" w:themeColor="text1"/>
          <w:lang w:eastAsia="en-GB"/>
        </w:rPr>
        <w:t>2.15pm</w:t>
      </w:r>
    </w:p>
    <w:p w14:paraId="2DD32ED8" w14:textId="3980C3D2" w:rsidR="009444F5" w:rsidRDefault="009444F5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CINDERELLA Octagon Bolton</w:t>
      </w:r>
    </w:p>
    <w:p w14:paraId="67121FE1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57DE5354" w14:textId="15EF3262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unday 6 December 2026 3pm</w:t>
      </w:r>
    </w:p>
    <w:p w14:paraId="45084859" w14:textId="44173257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8 December 2026 10.30am</w:t>
      </w:r>
    </w:p>
    <w:p w14:paraId="24C5FA6C" w14:textId="1E2D042E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REASURE ISLAND Wolverhampton Grand</w:t>
      </w:r>
    </w:p>
    <w:p w14:paraId="78B316C6" w14:textId="2F5174A3" w:rsidR="00B05B6F" w:rsidRDefault="00B05B6F" w:rsidP="002A01B3">
      <w:pPr>
        <w:rPr>
          <w:rFonts w:cstheme="minorHAnsi"/>
          <w:color w:val="000000" w:themeColor="text1"/>
          <w:lang w:eastAsia="en-GB"/>
        </w:rPr>
      </w:pPr>
    </w:p>
    <w:p w14:paraId="51D096E4" w14:textId="16C82334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iday 11 December 2026 7pm</w:t>
      </w:r>
    </w:p>
    <w:p w14:paraId="16A3CD36" w14:textId="73A9C9A8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NOW WHITE Manchester Opera House</w:t>
      </w:r>
    </w:p>
    <w:p w14:paraId="4102F43D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7C7E3CCC" w14:textId="487675EC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16 December 2026 6pm</w:t>
      </w:r>
    </w:p>
    <w:p w14:paraId="48D1C9F6" w14:textId="0BA05F7E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LEEPING BEAUTY Waterside Aylesbury</w:t>
      </w:r>
    </w:p>
    <w:p w14:paraId="0FFA86AE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3325C26A" w14:textId="343A2223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aturday 19 December 2026 7pm</w:t>
      </w:r>
    </w:p>
    <w:p w14:paraId="135BB79E" w14:textId="5A7A9C9B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LEEPING BEAUTY Milton Keynes Theatre</w:t>
      </w:r>
    </w:p>
    <w:p w14:paraId="49143B42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25841B68" w14:textId="39BC6BDA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unday 20 December 2026 12 noon</w:t>
      </w:r>
    </w:p>
    <w:p w14:paraId="4EDEEA7D" w14:textId="0783A1A4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RAPUNZEL Chester </w:t>
      </w:r>
      <w:proofErr w:type="spellStart"/>
      <w:r>
        <w:rPr>
          <w:rFonts w:cstheme="minorHAnsi"/>
          <w:color w:val="000000" w:themeColor="text1"/>
          <w:lang w:eastAsia="en-GB"/>
        </w:rPr>
        <w:t>Storyhouse</w:t>
      </w:r>
      <w:proofErr w:type="spellEnd"/>
    </w:p>
    <w:p w14:paraId="353D0908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1846A1F1" w14:textId="038136E3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Wednesday 23 December 2026 3pm</w:t>
      </w:r>
    </w:p>
    <w:p w14:paraId="5A570834" w14:textId="6AF4CABD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SIX Swansea Arena</w:t>
      </w:r>
    </w:p>
    <w:p w14:paraId="7F44314D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6BB844F0" w14:textId="64ABC6BC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Tuesday 29 December 2026 7.30pm</w:t>
      </w:r>
    </w:p>
    <w:p w14:paraId="274584BD" w14:textId="606A3628" w:rsidR="00FF53A8" w:rsidRDefault="00FF53A8" w:rsidP="002A01B3">
      <w:p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MAMMA MIA Liverpool Empire</w:t>
      </w:r>
    </w:p>
    <w:p w14:paraId="27090C5F" w14:textId="77777777" w:rsidR="00FF53A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0DD4FFC3" w14:textId="77777777" w:rsidR="00FF53A8" w:rsidRPr="00B748B8" w:rsidRDefault="00FF53A8" w:rsidP="002A01B3">
      <w:pPr>
        <w:rPr>
          <w:rFonts w:cstheme="minorHAnsi"/>
          <w:color w:val="000000" w:themeColor="text1"/>
          <w:lang w:eastAsia="en-GB"/>
        </w:rPr>
      </w:pPr>
    </w:p>
    <w:p w14:paraId="7A218778" w14:textId="5DCB439A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We look forward to seeing you soon!</w:t>
      </w:r>
    </w:p>
    <w:p w14:paraId="7356F9E8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r w:rsidRPr="00B748B8">
        <w:rPr>
          <w:rFonts w:cstheme="minorHAnsi"/>
          <w:color w:val="000000" w:themeColor="text1"/>
          <w:lang w:eastAsia="en-GB"/>
        </w:rPr>
        <w:t>Mindseyedescription.co.uk</w:t>
      </w:r>
    </w:p>
    <w:p w14:paraId="6ABE2819" w14:textId="77777777" w:rsidR="002A01B3" w:rsidRPr="00B748B8" w:rsidRDefault="002A01B3" w:rsidP="002A01B3">
      <w:pPr>
        <w:rPr>
          <w:rFonts w:cstheme="minorHAnsi"/>
          <w:color w:val="000000" w:themeColor="text1"/>
          <w:lang w:eastAsia="en-GB"/>
        </w:rPr>
      </w:pPr>
      <w:hyperlink r:id="rId6" w:history="1">
        <w:r w:rsidRPr="00B748B8">
          <w:rPr>
            <w:rStyle w:val="Hyperlink"/>
            <w:rFonts w:cstheme="minorHAnsi"/>
            <w:color w:val="000000" w:themeColor="text1"/>
            <w:lang w:eastAsia="en-GB"/>
          </w:rPr>
          <w:t>mindseyedescription@gmail.com</w:t>
        </w:r>
      </w:hyperlink>
    </w:p>
    <w:p w14:paraId="4F4D3838" w14:textId="77777777" w:rsidR="008609F3" w:rsidRPr="00B748B8" w:rsidRDefault="008609F3" w:rsidP="00F45004">
      <w:pPr>
        <w:rPr>
          <w:rFonts w:cstheme="minorHAnsi"/>
          <w:color w:val="000000" w:themeColor="text1"/>
        </w:rPr>
      </w:pPr>
    </w:p>
    <w:sectPr w:rsidR="008609F3" w:rsidRPr="00B748B8" w:rsidSect="007658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902D3"/>
    <w:multiLevelType w:val="multilevel"/>
    <w:tmpl w:val="2D209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013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31"/>
    <w:rsid w:val="00007036"/>
    <w:rsid w:val="00012CDE"/>
    <w:rsid w:val="00017D83"/>
    <w:rsid w:val="00032CF8"/>
    <w:rsid w:val="00045277"/>
    <w:rsid w:val="00046453"/>
    <w:rsid w:val="000759A1"/>
    <w:rsid w:val="00092DE7"/>
    <w:rsid w:val="000B2605"/>
    <w:rsid w:val="000B7480"/>
    <w:rsid w:val="000F36B9"/>
    <w:rsid w:val="0010058D"/>
    <w:rsid w:val="00103A2A"/>
    <w:rsid w:val="0011756C"/>
    <w:rsid w:val="0013589F"/>
    <w:rsid w:val="00140EE9"/>
    <w:rsid w:val="001450C1"/>
    <w:rsid w:val="00177020"/>
    <w:rsid w:val="00184DE6"/>
    <w:rsid w:val="00190B69"/>
    <w:rsid w:val="001950DC"/>
    <w:rsid w:val="001957F8"/>
    <w:rsid w:val="001A2B84"/>
    <w:rsid w:val="001C6CB9"/>
    <w:rsid w:val="001C7A2D"/>
    <w:rsid w:val="001D248D"/>
    <w:rsid w:val="001D4A0F"/>
    <w:rsid w:val="001F5DCD"/>
    <w:rsid w:val="00203B5A"/>
    <w:rsid w:val="00210541"/>
    <w:rsid w:val="00221FED"/>
    <w:rsid w:val="00242A1B"/>
    <w:rsid w:val="00263A07"/>
    <w:rsid w:val="00265ED9"/>
    <w:rsid w:val="0027029D"/>
    <w:rsid w:val="00271FD2"/>
    <w:rsid w:val="002937E7"/>
    <w:rsid w:val="002A01B3"/>
    <w:rsid w:val="002B28A2"/>
    <w:rsid w:val="002E5334"/>
    <w:rsid w:val="002F2A51"/>
    <w:rsid w:val="00315559"/>
    <w:rsid w:val="00320B6B"/>
    <w:rsid w:val="003453A9"/>
    <w:rsid w:val="00356E8A"/>
    <w:rsid w:val="00360215"/>
    <w:rsid w:val="00390CC8"/>
    <w:rsid w:val="003A2625"/>
    <w:rsid w:val="003B18C1"/>
    <w:rsid w:val="003E35AD"/>
    <w:rsid w:val="00403B71"/>
    <w:rsid w:val="00420D21"/>
    <w:rsid w:val="0043262E"/>
    <w:rsid w:val="004A3AEE"/>
    <w:rsid w:val="004A61B4"/>
    <w:rsid w:val="004B4E99"/>
    <w:rsid w:val="004B642C"/>
    <w:rsid w:val="004C194F"/>
    <w:rsid w:val="004D0B98"/>
    <w:rsid w:val="00507218"/>
    <w:rsid w:val="00527AA9"/>
    <w:rsid w:val="00532864"/>
    <w:rsid w:val="00537096"/>
    <w:rsid w:val="0054137A"/>
    <w:rsid w:val="00577670"/>
    <w:rsid w:val="005A4411"/>
    <w:rsid w:val="005A702D"/>
    <w:rsid w:val="005B2AF0"/>
    <w:rsid w:val="005E6DEC"/>
    <w:rsid w:val="005E7684"/>
    <w:rsid w:val="005F0927"/>
    <w:rsid w:val="00620AA8"/>
    <w:rsid w:val="00630C8C"/>
    <w:rsid w:val="00637B9C"/>
    <w:rsid w:val="00640C86"/>
    <w:rsid w:val="00642885"/>
    <w:rsid w:val="006562A7"/>
    <w:rsid w:val="0068219E"/>
    <w:rsid w:val="0068332E"/>
    <w:rsid w:val="006A2437"/>
    <w:rsid w:val="006B15CB"/>
    <w:rsid w:val="006C2495"/>
    <w:rsid w:val="006D58CC"/>
    <w:rsid w:val="00712A85"/>
    <w:rsid w:val="00722A05"/>
    <w:rsid w:val="00746AFD"/>
    <w:rsid w:val="00765898"/>
    <w:rsid w:val="0077179F"/>
    <w:rsid w:val="007820DC"/>
    <w:rsid w:val="007847CE"/>
    <w:rsid w:val="007852A4"/>
    <w:rsid w:val="0078603D"/>
    <w:rsid w:val="00791A6F"/>
    <w:rsid w:val="007977A6"/>
    <w:rsid w:val="007B19B6"/>
    <w:rsid w:val="007E0A0B"/>
    <w:rsid w:val="007E3184"/>
    <w:rsid w:val="007F67A5"/>
    <w:rsid w:val="00801BE4"/>
    <w:rsid w:val="00804DBE"/>
    <w:rsid w:val="0084481D"/>
    <w:rsid w:val="008609F3"/>
    <w:rsid w:val="00874821"/>
    <w:rsid w:val="008A56A3"/>
    <w:rsid w:val="008A5A01"/>
    <w:rsid w:val="008B59FC"/>
    <w:rsid w:val="008B644F"/>
    <w:rsid w:val="008C48AE"/>
    <w:rsid w:val="008F3001"/>
    <w:rsid w:val="009433E1"/>
    <w:rsid w:val="009444F5"/>
    <w:rsid w:val="00956C29"/>
    <w:rsid w:val="00962EC1"/>
    <w:rsid w:val="00986350"/>
    <w:rsid w:val="00990C45"/>
    <w:rsid w:val="00997F27"/>
    <w:rsid w:val="009A3BCF"/>
    <w:rsid w:val="009A6F05"/>
    <w:rsid w:val="009A7711"/>
    <w:rsid w:val="009B0189"/>
    <w:rsid w:val="009C09B8"/>
    <w:rsid w:val="009C7CFD"/>
    <w:rsid w:val="009E2E44"/>
    <w:rsid w:val="009F14DB"/>
    <w:rsid w:val="009F178A"/>
    <w:rsid w:val="00A154D5"/>
    <w:rsid w:val="00A27C25"/>
    <w:rsid w:val="00A41EC8"/>
    <w:rsid w:val="00A436A0"/>
    <w:rsid w:val="00A539D3"/>
    <w:rsid w:val="00A55F4C"/>
    <w:rsid w:val="00A63FD1"/>
    <w:rsid w:val="00A64C9A"/>
    <w:rsid w:val="00A70175"/>
    <w:rsid w:val="00A9744A"/>
    <w:rsid w:val="00AB5F14"/>
    <w:rsid w:val="00AF6DF2"/>
    <w:rsid w:val="00B02B14"/>
    <w:rsid w:val="00B05B6F"/>
    <w:rsid w:val="00B075FE"/>
    <w:rsid w:val="00B216AC"/>
    <w:rsid w:val="00B41BAC"/>
    <w:rsid w:val="00B748B8"/>
    <w:rsid w:val="00B867B4"/>
    <w:rsid w:val="00B87567"/>
    <w:rsid w:val="00BB1687"/>
    <w:rsid w:val="00BB45F8"/>
    <w:rsid w:val="00BC1CAE"/>
    <w:rsid w:val="00BF53EE"/>
    <w:rsid w:val="00C15A0D"/>
    <w:rsid w:val="00C209FC"/>
    <w:rsid w:val="00C31596"/>
    <w:rsid w:val="00C41FB3"/>
    <w:rsid w:val="00C71B6E"/>
    <w:rsid w:val="00C82F6A"/>
    <w:rsid w:val="00CE587D"/>
    <w:rsid w:val="00D10C8A"/>
    <w:rsid w:val="00D13015"/>
    <w:rsid w:val="00D175A3"/>
    <w:rsid w:val="00D2244E"/>
    <w:rsid w:val="00D32E94"/>
    <w:rsid w:val="00D46005"/>
    <w:rsid w:val="00D5194B"/>
    <w:rsid w:val="00DC0DA6"/>
    <w:rsid w:val="00DC512F"/>
    <w:rsid w:val="00DD0960"/>
    <w:rsid w:val="00DD74A5"/>
    <w:rsid w:val="00DE40C8"/>
    <w:rsid w:val="00DF7393"/>
    <w:rsid w:val="00E01733"/>
    <w:rsid w:val="00E03FB6"/>
    <w:rsid w:val="00E10610"/>
    <w:rsid w:val="00E30853"/>
    <w:rsid w:val="00E50B86"/>
    <w:rsid w:val="00E640E0"/>
    <w:rsid w:val="00ED4733"/>
    <w:rsid w:val="00EF2E31"/>
    <w:rsid w:val="00F133CF"/>
    <w:rsid w:val="00F37B80"/>
    <w:rsid w:val="00F42902"/>
    <w:rsid w:val="00F45004"/>
    <w:rsid w:val="00F6445A"/>
    <w:rsid w:val="00F66337"/>
    <w:rsid w:val="00F7216C"/>
    <w:rsid w:val="00F82942"/>
    <w:rsid w:val="00FB21D0"/>
    <w:rsid w:val="00FB64F5"/>
    <w:rsid w:val="00FC09B7"/>
    <w:rsid w:val="00FD42AC"/>
    <w:rsid w:val="00FF1BB3"/>
    <w:rsid w:val="00FF3AE7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B4FC"/>
  <w15:chartTrackingRefBased/>
  <w15:docId w15:val="{2ACAFE50-94FA-C44B-B5E5-FD777032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72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vent-time">
    <w:name w:val="event-time"/>
    <w:basedOn w:val="DefaultParagraphFont"/>
    <w:rsid w:val="00EF2E31"/>
  </w:style>
  <w:style w:type="character" w:customStyle="1" w:styleId="event-reply-status">
    <w:name w:val="event-reply-status"/>
    <w:basedOn w:val="DefaultParagraphFont"/>
    <w:rsid w:val="00EF2E31"/>
  </w:style>
  <w:style w:type="character" w:customStyle="1" w:styleId="event-title">
    <w:name w:val="event-title"/>
    <w:basedOn w:val="DefaultParagraphFont"/>
    <w:rsid w:val="00EF2E31"/>
  </w:style>
  <w:style w:type="character" w:customStyle="1" w:styleId="apple-converted-space">
    <w:name w:val="apple-converted-space"/>
    <w:basedOn w:val="DefaultParagraphFont"/>
    <w:rsid w:val="00EF2E31"/>
  </w:style>
  <w:style w:type="character" w:styleId="Emphasis">
    <w:name w:val="Emphasis"/>
    <w:basedOn w:val="DefaultParagraphFont"/>
    <w:uiPriority w:val="20"/>
    <w:qFormat/>
    <w:rsid w:val="005E6DEC"/>
    <w:rPr>
      <w:i/>
      <w:iCs/>
    </w:rPr>
  </w:style>
  <w:style w:type="paragraph" w:styleId="NormalWeb">
    <w:name w:val="Normal (Web)"/>
    <w:basedOn w:val="Normal"/>
    <w:uiPriority w:val="99"/>
    <w:unhideWhenUsed/>
    <w:rsid w:val="005E6D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E6D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72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-page-headerposttitle">
    <w:name w:val="c-page-header__posttitle"/>
    <w:basedOn w:val="DefaultParagraphFont"/>
    <w:rsid w:val="00507218"/>
  </w:style>
  <w:style w:type="character" w:customStyle="1" w:styleId="c-page-headerdatetime">
    <w:name w:val="c-page-header__datetime"/>
    <w:basedOn w:val="DefaultParagraphFont"/>
    <w:rsid w:val="00507218"/>
  </w:style>
  <w:style w:type="character" w:styleId="Hyperlink">
    <w:name w:val="Hyperlink"/>
    <w:basedOn w:val="DefaultParagraphFont"/>
    <w:uiPriority w:val="99"/>
    <w:semiHidden/>
    <w:unhideWhenUsed/>
    <w:rsid w:val="00507218"/>
    <w:rPr>
      <w:color w:val="0000FF"/>
      <w:u w:val="single"/>
    </w:rPr>
  </w:style>
  <w:style w:type="character" w:customStyle="1" w:styleId="c-sticky-event-navposttitle">
    <w:name w:val="c-sticky-event-nav__posttitle"/>
    <w:basedOn w:val="DefaultParagraphFont"/>
    <w:rsid w:val="00507218"/>
  </w:style>
  <w:style w:type="paragraph" w:customStyle="1" w:styleId="h-text--large">
    <w:name w:val="h-text--large"/>
    <w:basedOn w:val="Normal"/>
    <w:rsid w:val="005072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7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19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7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7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0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27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7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4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2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8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1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6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7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0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3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3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2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2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9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85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5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93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6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3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9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27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8143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24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7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4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9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0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4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10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9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4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4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821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7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10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0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2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9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1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5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4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6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0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9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1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6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9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04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462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9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00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7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56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65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98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90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0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09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56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71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7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700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9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3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6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8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4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6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5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5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28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5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2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1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0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747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4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0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22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14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2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4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2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268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9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42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6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9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7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57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06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1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9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15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9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47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9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6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3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6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132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38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1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44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50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0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69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6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9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76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486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95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907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3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94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4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94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72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8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9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0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3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23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5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5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59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0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2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2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2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9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2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50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407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5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2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7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70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8557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70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7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5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5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1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6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7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92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7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7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5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58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362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9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7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5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3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60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6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05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1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6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5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74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4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0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1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0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5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3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50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4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0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27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1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622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2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7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7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204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1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8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9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95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827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1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5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0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8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3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6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3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9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6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9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54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8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2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40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4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3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9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7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5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87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30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2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3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03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1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6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2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7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91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0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7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48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1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477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35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6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795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39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4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5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4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1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7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9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1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7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0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2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7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12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0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8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26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6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94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6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3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5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8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0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9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6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89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30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9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75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4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96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736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18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1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0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3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31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391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897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10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5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4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9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3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1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461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6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89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212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7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07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55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5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5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0260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94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0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59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5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15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5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90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82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51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70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682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6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205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97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36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60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1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2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6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56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2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9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8649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94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3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54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4979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0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7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5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20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46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1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0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8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1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0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24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4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3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2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6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7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8225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7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231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5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1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5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81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3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5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86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9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74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09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9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235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61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3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3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4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16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5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58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8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5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7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5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8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8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7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5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4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0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0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1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17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97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9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83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1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12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9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5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3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0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6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631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6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7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1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7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005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4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65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4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9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0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6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6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0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1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3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41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6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01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3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7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8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6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4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55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89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00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657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7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97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7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9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3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27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7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2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68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9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4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63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4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0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60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9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5073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0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2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46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06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57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4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9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87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18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00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5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1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7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0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6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7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7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0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6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3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9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1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81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63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23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9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2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3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88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3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4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21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3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9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2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4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4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2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3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8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78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4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5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6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3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0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8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99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3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0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0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305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8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7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6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8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7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4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6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3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04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0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8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1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83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1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7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31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624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893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9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65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8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1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7685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8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28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0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77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7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75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648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92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17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67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8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4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5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3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81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072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508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42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4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4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881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008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5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61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3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19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2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1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0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2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37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7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5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2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539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0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6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942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8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1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41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76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5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3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2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1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688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9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1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6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7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15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1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4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46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4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3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91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6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8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5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6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5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59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4243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3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7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8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32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35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4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7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3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3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22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58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0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0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3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2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57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550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5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6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82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2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6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13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2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7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3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2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267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9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2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3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0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3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0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0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90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1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429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84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7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2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22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2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38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4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5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6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0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4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72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0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2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39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3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6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6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5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9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7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21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9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8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2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dseyedescript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901DB-029E-AC4B-87C2-86007D0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5</Words>
  <Characters>7315</Characters>
  <Application>Microsoft Office Word</Application>
  <DocSecurity>0</DocSecurity>
  <Lines>40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rnsby</dc:creator>
  <cp:keywords/>
  <dc:description/>
  <cp:lastModifiedBy>Anne Hornsby</cp:lastModifiedBy>
  <cp:revision>2</cp:revision>
  <dcterms:created xsi:type="dcterms:W3CDTF">2026-01-26T20:51:00Z</dcterms:created>
  <dcterms:modified xsi:type="dcterms:W3CDTF">2026-01-26T20:51:00Z</dcterms:modified>
</cp:coreProperties>
</file>